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2F" w:rsidRDefault="003B042F" w:rsidP="00BD5D0D">
      <w:pPr>
        <w:pStyle w:val="ac"/>
        <w:rPr>
          <w:rFonts w:ascii="Times New Roman" w:hAnsi="Times New Roman" w:cs="Times New Roman"/>
        </w:rPr>
      </w:pPr>
    </w:p>
    <w:p w:rsidR="003B042F" w:rsidRDefault="003B042F" w:rsidP="00BD5D0D">
      <w:pPr>
        <w:pStyle w:val="ac"/>
        <w:rPr>
          <w:rFonts w:ascii="Times New Roman" w:hAnsi="Times New Roman" w:cs="Times New Roman"/>
        </w:rPr>
      </w:pPr>
    </w:p>
    <w:p w:rsidR="00BD5D0D" w:rsidRDefault="00BD5D0D" w:rsidP="00BD5D0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126365</wp:posOffset>
            </wp:positionV>
            <wp:extent cx="915670" cy="84328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D0D" w:rsidRDefault="00BD5D0D" w:rsidP="00BD5D0D">
      <w:pPr>
        <w:pStyle w:val="ac"/>
        <w:jc w:val="center"/>
        <w:rPr>
          <w:rFonts w:ascii="Times New Roman" w:hAnsi="Times New Roman" w:cs="Times New Roman"/>
        </w:rPr>
      </w:pPr>
    </w:p>
    <w:p w:rsidR="00BD5D0D" w:rsidRDefault="00BD5D0D" w:rsidP="00BD5D0D">
      <w:pPr>
        <w:pStyle w:val="ac"/>
        <w:jc w:val="center"/>
        <w:rPr>
          <w:rFonts w:ascii="Times New Roman" w:hAnsi="Times New Roman" w:cs="Times New Roman"/>
        </w:rPr>
      </w:pPr>
    </w:p>
    <w:p w:rsidR="00BD5D0D" w:rsidRDefault="00BD5D0D" w:rsidP="00BD5D0D">
      <w:pPr>
        <w:pStyle w:val="ac"/>
        <w:jc w:val="center"/>
        <w:rPr>
          <w:rFonts w:ascii="Times New Roman" w:hAnsi="Times New Roman" w:cs="Times New Roman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BD5D0D" w:rsidRDefault="00BD5D0D" w:rsidP="00BD5D0D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BD5D0D" w:rsidRDefault="00BD5D0D" w:rsidP="00BD5D0D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BD5D0D" w:rsidRPr="00A61FF6" w:rsidRDefault="00BD5D0D" w:rsidP="00BD5D0D">
      <w:pPr>
        <w:pStyle w:val="ac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BD5D0D" w:rsidRPr="00A61FF6" w:rsidRDefault="00324D01" w:rsidP="00BD5D0D">
      <w:pPr>
        <w:pStyle w:val="ac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0288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BD5D0D" w:rsidRDefault="00BD5D0D" w:rsidP="00BD5D0D">
      <w:pPr>
        <w:pStyle w:val="ac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3B042F" w:rsidRPr="00320013" w:rsidRDefault="003B042F" w:rsidP="00BD5D0D">
      <w:pPr>
        <w:pStyle w:val="ac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BD5D0D" w:rsidRDefault="00BD5D0D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272D31" w:rsidRDefault="00272D31" w:rsidP="00AB252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E213A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272D31" w:rsidRPr="00E213A9" w:rsidRDefault="00272D31" w:rsidP="0038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716A0" w:rsidRPr="00E213A9">
        <w:rPr>
          <w:rFonts w:ascii="Times New Roman" w:hAnsi="Times New Roman" w:cs="Times New Roman"/>
          <w:b/>
          <w:sz w:val="24"/>
          <w:szCs w:val="24"/>
        </w:rPr>
        <w:t>«Патр</w:t>
      </w:r>
      <w:r w:rsidR="0038131F" w:rsidRPr="00E213A9">
        <w:rPr>
          <w:rFonts w:ascii="Times New Roman" w:hAnsi="Times New Roman" w:cs="Times New Roman"/>
          <w:b/>
          <w:sz w:val="24"/>
          <w:szCs w:val="24"/>
        </w:rPr>
        <w:t>иотическое воспитание</w:t>
      </w:r>
      <w:r w:rsidR="00532AA4" w:rsidRPr="00E213A9">
        <w:rPr>
          <w:rFonts w:ascii="Times New Roman" w:hAnsi="Times New Roman" w:cs="Times New Roman"/>
          <w:b/>
          <w:sz w:val="24"/>
          <w:szCs w:val="24"/>
        </w:rPr>
        <w:t xml:space="preserve"> граждан в Республике Дагестан</w:t>
      </w:r>
      <w:r w:rsidRPr="00E213A9">
        <w:rPr>
          <w:rFonts w:ascii="Times New Roman" w:hAnsi="Times New Roman" w:cs="Times New Roman"/>
          <w:b/>
          <w:sz w:val="24"/>
          <w:szCs w:val="24"/>
        </w:rPr>
        <w:t>»</w:t>
      </w:r>
    </w:p>
    <w:p w:rsidR="00272D31" w:rsidRPr="00E213A9" w:rsidRDefault="00272D31" w:rsidP="00272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E213A9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E213A9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E213A9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E213A9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A7075A" w:rsidRPr="00E213A9" w:rsidRDefault="00272D31" w:rsidP="00800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A9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467605" w:rsidRPr="00E213A9">
        <w:rPr>
          <w:rFonts w:ascii="Times New Roman" w:hAnsi="Times New Roman" w:cs="Times New Roman"/>
          <w:b/>
          <w:sz w:val="24"/>
          <w:szCs w:val="24"/>
        </w:rPr>
        <w:t>квартал 2018-2019</w:t>
      </w:r>
      <w:r w:rsidR="00800181" w:rsidRPr="00E213A9">
        <w:rPr>
          <w:rFonts w:ascii="Times New Roman" w:hAnsi="Times New Roman" w:cs="Times New Roman"/>
          <w:b/>
          <w:sz w:val="24"/>
          <w:szCs w:val="24"/>
        </w:rPr>
        <w:t xml:space="preserve"> учебного года.                                                                                                                   </w:t>
      </w:r>
    </w:p>
    <w:p w:rsidR="00272D31" w:rsidRPr="00E213A9" w:rsidRDefault="00272D31" w:rsidP="0080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3A9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F2433C" w:rsidRPr="00E213A9" w:rsidRDefault="00F2433C" w:rsidP="0080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1134"/>
        <w:gridCol w:w="851"/>
        <w:gridCol w:w="2126"/>
        <w:gridCol w:w="1843"/>
      </w:tblGrid>
      <w:tr w:rsidR="00467605" w:rsidRPr="00E213A9" w:rsidTr="00121FEB">
        <w:tc>
          <w:tcPr>
            <w:tcW w:w="568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роприятие 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7605" w:rsidRPr="00E213A9" w:rsidTr="00121FEB">
        <w:trPr>
          <w:trHeight w:val="1216"/>
        </w:trPr>
        <w:tc>
          <w:tcPr>
            <w:tcW w:w="568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67605" w:rsidRPr="00E213A9" w:rsidRDefault="00467605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Уроки мужества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67605" w:rsidRPr="00E213A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 З. Даудов».</w:t>
            </w:r>
          </w:p>
          <w:p w:rsidR="00CF51BF" w:rsidRPr="00E213A9" w:rsidRDefault="00CF51BF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«Сын своего отца».</w:t>
            </w:r>
          </w:p>
          <w:p w:rsidR="00533C58" w:rsidRPr="00E213A9" w:rsidRDefault="00533C58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«Славные герои Дагестана».</w:t>
            </w:r>
          </w:p>
          <w:p w:rsidR="00533C58" w:rsidRPr="00E213A9" w:rsidRDefault="00533C58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«Дружно за мир стоять, войне не бывать».</w:t>
            </w:r>
          </w:p>
          <w:p w:rsidR="001170E4" w:rsidRPr="00E213A9" w:rsidRDefault="001170E4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Pr="00E213A9" w:rsidRDefault="00A6259D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D47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2546">
              <w:rPr>
                <w:rFonts w:ascii="Times New Roman" w:hAnsi="Times New Roman" w:cs="Times New Roman"/>
                <w:sz w:val="24"/>
                <w:szCs w:val="24"/>
              </w:rPr>
              <w:t xml:space="preserve">Подвиг солдата </w:t>
            </w:r>
            <w:r w:rsidR="002D471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102546">
              <w:rPr>
                <w:rFonts w:ascii="Times New Roman" w:hAnsi="Times New Roman" w:cs="Times New Roman"/>
                <w:sz w:val="24"/>
                <w:szCs w:val="24"/>
              </w:rPr>
              <w:t>а Филип</w:t>
            </w:r>
            <w:r w:rsidR="00324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2D4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1D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4D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6259D" w:rsidRPr="00E213A9" w:rsidRDefault="00FE0AF7" w:rsidP="00467605">
            <w:pPr>
              <w:tabs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 мужестве, долге и чести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BF" w:rsidRPr="00E213A9" w:rsidRDefault="00CF51BF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1BF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533C58" w:rsidRPr="00E213A9" w:rsidRDefault="00533C58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3904BE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  <w:p w:rsidR="00533C58" w:rsidRPr="00E213A9" w:rsidRDefault="00533C58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1170E4" w:rsidRPr="00E213A9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:rsidR="00102546" w:rsidRPr="00E213A9" w:rsidRDefault="00102546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263" w:rsidRPr="00E213A9" w:rsidRDefault="00FE0AF7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CF51B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</w:p>
          <w:p w:rsidR="00467605" w:rsidRPr="00E213A9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1BF" w:rsidRPr="00E213A9" w:rsidRDefault="00CF51BF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E3069D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/01.19</w:t>
            </w:r>
          </w:p>
          <w:p w:rsidR="00533C58" w:rsidRPr="00E213A9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4BE" w:rsidRDefault="006572EF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</w:p>
          <w:p w:rsidR="00533C58" w:rsidRPr="00E213A9" w:rsidRDefault="00290AE4" w:rsidP="0046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4BE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170E4" w:rsidRPr="00E213A9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BE" w:rsidRDefault="001170E4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</w:t>
            </w:r>
            <w:r w:rsidR="003904BE" w:rsidRPr="00E213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102546" w:rsidRPr="00E213A9" w:rsidRDefault="00102546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D" w:rsidRPr="00E213A9" w:rsidRDefault="00FE0AF7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.19.</w:t>
            </w:r>
          </w:p>
          <w:p w:rsidR="003904BE" w:rsidRPr="00E213A9" w:rsidRDefault="003904BE" w:rsidP="0039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3C58" w:rsidRDefault="00533C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2A1CCE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EF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51BEF" w:rsidRDefault="00C51BEF" w:rsidP="00C5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EF" w:rsidRDefault="00C51BEF" w:rsidP="00C5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51BEF" w:rsidRDefault="00C51BEF" w:rsidP="00C5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EF" w:rsidRDefault="00C51BEF" w:rsidP="00C5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97" w:rsidRDefault="00C51BEF" w:rsidP="00C5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D6C97" w:rsidRDefault="004D6C97" w:rsidP="004D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97" w:rsidRDefault="00FE0AF7" w:rsidP="004D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67605" w:rsidRPr="004D6C97" w:rsidRDefault="00467605" w:rsidP="004D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58" w:rsidRDefault="00533C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Pr="00533C58" w:rsidRDefault="008C26CE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  <w:p w:rsidR="00533C58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CE" w:rsidRDefault="00533C58" w:rsidP="0053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2A1CCE" w:rsidRDefault="002A1CCE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A1CCE" w:rsidRDefault="002A1CCE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CE" w:rsidRDefault="002A1CCE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CE" w:rsidRDefault="002A1CCE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02546" w:rsidRDefault="00102546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58" w:rsidRPr="002A1CCE" w:rsidRDefault="00FE0AF7" w:rsidP="002A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3B20F6" w:rsidRDefault="00CF51B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69D" w:rsidRPr="00E213A9">
              <w:rPr>
                <w:rFonts w:ascii="Times New Roman" w:hAnsi="Times New Roman" w:cs="Times New Roman"/>
                <w:sz w:val="24"/>
                <w:szCs w:val="24"/>
              </w:rPr>
              <w:t>Даудова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="00ED6FA4" w:rsidRPr="00E2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Default="003B20F6" w:rsidP="003B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3B20F6" w:rsidRDefault="00467605" w:rsidP="003B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7605" w:rsidRPr="00E213A9" w:rsidRDefault="00AA7F94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05"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 в годы войны»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5487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-Ринг на тему: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а Ленинграда»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  <w:p w:rsidR="00467605" w:rsidRPr="00E213A9" w:rsidRDefault="00467605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605" w:rsidRPr="00E213A9" w:rsidRDefault="0048548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67758" w:rsidRPr="00E213A9" w:rsidRDefault="0006775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992" w:type="dxa"/>
          </w:tcPr>
          <w:p w:rsidR="00467605" w:rsidRPr="00E213A9" w:rsidRDefault="000677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6CE" w:rsidRDefault="003B20F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485487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  <w:p w:rsidR="00467605" w:rsidRPr="008C26CE" w:rsidRDefault="00467605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605" w:rsidRPr="00E213A9" w:rsidRDefault="000677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467605" w:rsidRPr="00E213A9" w:rsidRDefault="0006775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6" w:rsidRPr="00E213A9" w:rsidTr="00121FEB">
        <w:tc>
          <w:tcPr>
            <w:tcW w:w="568" w:type="dxa"/>
          </w:tcPr>
          <w:p w:rsidR="003B20F6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B20F6" w:rsidRPr="00E213A9" w:rsidRDefault="00131CD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CDC">
              <w:rPr>
                <w:rFonts w:ascii="Times New Roman" w:hAnsi="Times New Roman" w:cs="Times New Roman"/>
                <w:sz w:val="24"/>
                <w:szCs w:val="24"/>
              </w:rPr>
              <w:t>Обсуждение вопрос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0F6" w:rsidRPr="004968CC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идеологии экстремизма и</w:t>
            </w:r>
            <w:r w:rsidR="003B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F6" w:rsidRPr="004968CC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».</w:t>
            </w:r>
          </w:p>
        </w:tc>
        <w:tc>
          <w:tcPr>
            <w:tcW w:w="992" w:type="dxa"/>
          </w:tcPr>
          <w:p w:rsidR="00154172" w:rsidRDefault="003B20F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3B20F6" w:rsidRPr="00154172" w:rsidRDefault="003B20F6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6CE" w:rsidRDefault="003B20F6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.19</w:t>
            </w:r>
          </w:p>
          <w:p w:rsidR="008C26CE" w:rsidRDefault="008C26CE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6" w:rsidRPr="008C26CE" w:rsidRDefault="003B20F6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20F6" w:rsidRDefault="004968C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3B20F6" w:rsidRDefault="004968C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3B20F6" w:rsidRPr="00E213A9" w:rsidRDefault="004968CC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- инспектор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Т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З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.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-</w:t>
            </w:r>
            <w:r w:rsidR="0011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отд</w:t>
            </w:r>
            <w:proofErr w:type="spellEnd"/>
            <w:r w:rsidR="0011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й-го р-на.</w:t>
            </w:r>
          </w:p>
        </w:tc>
      </w:tr>
      <w:tr w:rsidR="00467605" w:rsidRPr="00E213A9" w:rsidTr="00121FEB">
        <w:tc>
          <w:tcPr>
            <w:tcW w:w="568" w:type="dxa"/>
          </w:tcPr>
          <w:p w:rsidR="00467605" w:rsidRPr="00251AA0" w:rsidRDefault="003E66F8" w:rsidP="004A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67605" w:rsidRPr="00E213A9" w:rsidRDefault="003E66F8" w:rsidP="003E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ы: </w:t>
            </w:r>
            <w:r w:rsidR="00467605" w:rsidRPr="003E66F8">
              <w:rPr>
                <w:rFonts w:ascii="Times New Roman" w:hAnsi="Times New Roman" w:cs="Times New Roman"/>
                <w:b/>
                <w:sz w:val="24"/>
                <w:szCs w:val="24"/>
              </w:rPr>
              <w:t>«Битва под Сталинградом»</w:t>
            </w:r>
            <w:r w:rsidRPr="003E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7605" w:rsidRPr="00E213A9" w:rsidRDefault="004A2CA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467605" w:rsidRPr="00E213A9" w:rsidRDefault="00467605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B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605" w:rsidRPr="00E213A9" w:rsidRDefault="004A2CA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02-09/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67605" w:rsidRPr="00E213A9" w:rsidRDefault="004D6C9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467605" w:rsidRPr="00E213A9" w:rsidRDefault="00636D9D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П.Х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605" w:rsidRPr="00E213A9" w:rsidRDefault="00636D9D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Кл/рук. 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Кл/часы ко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Дню защитника Отечества»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467605" w:rsidRPr="00E213A9" w:rsidRDefault="0048548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норама рисунков, стенгазет на тему: </w:t>
            </w: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 Отечества»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638C" w:rsidRDefault="0048548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  <w:p w:rsidR="00467605" w:rsidRPr="00BF638C" w:rsidRDefault="00290AE4" w:rsidP="00BF6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Учителя рисования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«День снятия блокады Ленинграда».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мероприятие.</w:t>
            </w:r>
          </w:p>
        </w:tc>
        <w:tc>
          <w:tcPr>
            <w:tcW w:w="992" w:type="dxa"/>
          </w:tcPr>
          <w:p w:rsidR="00467605" w:rsidRPr="00E213A9" w:rsidRDefault="004A2CA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D6" w:rsidRDefault="004A2CAF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F81DD6" w:rsidRDefault="00467605" w:rsidP="00F8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З.А. Кл/рук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часы, посвященные ко дню снятия блокады Ленинграда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6CE" w:rsidRDefault="008C26CE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8C26CE" w:rsidRDefault="00467605" w:rsidP="008C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605" w:rsidRPr="00E213A9" w:rsidRDefault="008C26CE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89" w:rsidRPr="00E213A9" w:rsidTr="00121FEB">
        <w:tc>
          <w:tcPr>
            <w:tcW w:w="568" w:type="dxa"/>
          </w:tcPr>
          <w:p w:rsidR="003E66F8" w:rsidRDefault="003E66F8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C4F89" w:rsidRPr="003E66F8" w:rsidRDefault="000C4F89" w:rsidP="003E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F89" w:rsidRPr="00E213A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снятия блокады Ленинграда</w:t>
            </w:r>
          </w:p>
        </w:tc>
        <w:tc>
          <w:tcPr>
            <w:tcW w:w="992" w:type="dxa"/>
          </w:tcPr>
          <w:p w:rsidR="000C4F89" w:rsidRPr="00E213A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</w:tcPr>
          <w:p w:rsidR="000C4F8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19</w:t>
            </w:r>
          </w:p>
          <w:p w:rsidR="000C4F89" w:rsidRPr="000C4F89" w:rsidRDefault="000C4F89" w:rsidP="000C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F8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0C4F89" w:rsidRPr="00E213A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 Кл/рук.</w:t>
            </w:r>
          </w:p>
        </w:tc>
        <w:tc>
          <w:tcPr>
            <w:tcW w:w="1843" w:type="dxa"/>
          </w:tcPr>
          <w:p w:rsidR="000C4F89" w:rsidRPr="00E213A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154172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Родину защищать»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A7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22.02.1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605" w:rsidRPr="001041A7" w:rsidRDefault="00290AE4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154172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1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67605" w:rsidRPr="00E213A9" w:rsidRDefault="003E66F8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, посвященный Герою России Роману Филипенко.</w:t>
            </w:r>
          </w:p>
        </w:tc>
        <w:tc>
          <w:tcPr>
            <w:tcW w:w="992" w:type="dxa"/>
          </w:tcPr>
          <w:p w:rsidR="00467605" w:rsidRPr="00E213A9" w:rsidRDefault="000C4F8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0.02.1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Зам по ВР.  Кл/рук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05" w:rsidRPr="00E213A9" w:rsidTr="00121FEB">
        <w:tc>
          <w:tcPr>
            <w:tcW w:w="568" w:type="dxa"/>
          </w:tcPr>
          <w:p w:rsidR="00154172" w:rsidRDefault="001041A7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54172" w:rsidRDefault="00154172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154172" w:rsidRDefault="00467605" w:rsidP="0015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605" w:rsidRPr="00E213A9" w:rsidRDefault="00257263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вные защитники Отечества» </w:t>
            </w:r>
            <w:r w:rsidR="004A2CAF" w:rsidRPr="00E2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мероприятие на кубок генерала </w:t>
            </w:r>
            <w:proofErr w:type="spellStart"/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E213A9" w:rsidRDefault="004A2CAF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67605" w:rsidRPr="00E213A9" w:rsidRDefault="00467605" w:rsidP="001E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6E9" w:rsidRDefault="001276E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2CAF" w:rsidRPr="00E213A9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</w:p>
          <w:p w:rsidR="001276E9" w:rsidRDefault="001276E9" w:rsidP="0012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05" w:rsidRPr="001276E9" w:rsidRDefault="00290AE4" w:rsidP="0012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67605" w:rsidRPr="00E213A9" w:rsidRDefault="004D6C9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43" w:type="dxa"/>
          </w:tcPr>
          <w:p w:rsidR="00467605" w:rsidRPr="00E213A9" w:rsidRDefault="0043486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А. –директор музея «Боевой славы»,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– помощник нач. отдела призы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 –представитель отдела культуры при районной администрации</w:t>
            </w:r>
          </w:p>
        </w:tc>
      </w:tr>
      <w:tr w:rsidR="00467605" w:rsidRPr="00E213A9" w:rsidTr="00121FEB">
        <w:tc>
          <w:tcPr>
            <w:tcW w:w="568" w:type="dxa"/>
          </w:tcPr>
          <w:p w:rsidR="00467605" w:rsidRPr="00E213A9" w:rsidRDefault="001041A7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9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865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  <w:r w:rsidRPr="00E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865">
              <w:rPr>
                <w:rFonts w:ascii="Times New Roman" w:hAnsi="Times New Roman" w:cs="Times New Roman"/>
                <w:b/>
                <w:sz w:val="24"/>
                <w:szCs w:val="24"/>
              </w:rPr>
              <w:t>«Армейский чемоданчик».</w:t>
            </w:r>
          </w:p>
        </w:tc>
        <w:tc>
          <w:tcPr>
            <w:tcW w:w="992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063" w:rsidRDefault="00FB6063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E73FF7">
              <w:rPr>
                <w:rFonts w:ascii="Times New Roman" w:hAnsi="Times New Roman" w:cs="Times New Roman"/>
                <w:sz w:val="24"/>
                <w:szCs w:val="24"/>
              </w:rPr>
              <w:t>02.19</w:t>
            </w:r>
            <w:r w:rsidR="00467605" w:rsidRPr="00E2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605" w:rsidRPr="00FB6063" w:rsidRDefault="00290AE4" w:rsidP="00FB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467605" w:rsidRPr="00E213A9" w:rsidRDefault="004D6C9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67605" w:rsidRPr="00E213A9" w:rsidRDefault="00FB6063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843" w:type="dxa"/>
          </w:tcPr>
          <w:p w:rsidR="00467605" w:rsidRPr="00E213A9" w:rsidRDefault="00467605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F7" w:rsidRPr="00E213A9" w:rsidTr="00121FEB">
        <w:tc>
          <w:tcPr>
            <w:tcW w:w="568" w:type="dxa"/>
          </w:tcPr>
          <w:p w:rsidR="00E73FF7" w:rsidRDefault="00E73FF7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73FF7" w:rsidRPr="00434865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E73FF7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экстремизма».</w:t>
            </w:r>
          </w:p>
        </w:tc>
        <w:tc>
          <w:tcPr>
            <w:tcW w:w="992" w:type="dxa"/>
          </w:tcPr>
          <w:p w:rsidR="00E73FF7" w:rsidRPr="00E213A9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7,9</w:t>
            </w:r>
          </w:p>
        </w:tc>
        <w:tc>
          <w:tcPr>
            <w:tcW w:w="1134" w:type="dxa"/>
          </w:tcPr>
          <w:p w:rsidR="00E73FF7" w:rsidRDefault="00A9348B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3FF7">
              <w:rPr>
                <w:rFonts w:ascii="Times New Roman" w:hAnsi="Times New Roman" w:cs="Times New Roman"/>
                <w:sz w:val="24"/>
                <w:szCs w:val="24"/>
              </w:rPr>
              <w:t>/02.19</w:t>
            </w:r>
            <w:r w:rsidR="00290A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:rsidR="00E73FF7" w:rsidRPr="00E213A9" w:rsidRDefault="00A9348B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77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73FF7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E73FF7" w:rsidRPr="00E213A9" w:rsidRDefault="00E73FF7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F9" w:rsidRPr="00E213A9" w:rsidTr="00121FEB">
        <w:tc>
          <w:tcPr>
            <w:tcW w:w="568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B577F9">
              <w:rPr>
                <w:rFonts w:ascii="Times New Roman" w:hAnsi="Times New Roman" w:cs="Times New Roman"/>
                <w:b/>
                <w:sz w:val="24"/>
                <w:szCs w:val="24"/>
              </w:rPr>
              <w:t>«Мы за мирную Россию, мы за мирный Дагестан!».</w:t>
            </w:r>
          </w:p>
        </w:tc>
        <w:tc>
          <w:tcPr>
            <w:tcW w:w="992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134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.19</w:t>
            </w:r>
          </w:p>
        </w:tc>
        <w:tc>
          <w:tcPr>
            <w:tcW w:w="851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126" w:type="dxa"/>
          </w:tcPr>
          <w:p w:rsidR="00B577F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43" w:type="dxa"/>
          </w:tcPr>
          <w:p w:rsidR="00B577F9" w:rsidRPr="00E213A9" w:rsidRDefault="00B577F9" w:rsidP="004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FA3" w:rsidRDefault="008F735F" w:rsidP="00AA098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OLE_LINK9"/>
      <w:bookmarkStart w:id="2" w:name="OLE_LINK10"/>
      <w:bookmarkStart w:id="3" w:name="OLE_LINK11"/>
      <w:r w:rsidRPr="00E213A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bookmarkEnd w:id="2"/>
      <w:bookmarkEnd w:id="3"/>
    </w:p>
    <w:p w:rsidR="00F01AF3" w:rsidRPr="00F01AF3" w:rsidRDefault="00F01AF3" w:rsidP="00F01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AF3">
        <w:rPr>
          <w:rFonts w:ascii="Times New Roman" w:hAnsi="Times New Roman" w:cs="Times New Roman"/>
          <w:b/>
          <w:sz w:val="24"/>
          <w:szCs w:val="24"/>
        </w:rPr>
        <w:t xml:space="preserve">  19/01.2019 года </w:t>
      </w:r>
      <w:r w:rsidRPr="00F01AF3">
        <w:rPr>
          <w:rFonts w:ascii="Times New Roman" w:hAnsi="Times New Roman" w:cs="Times New Roman"/>
          <w:sz w:val="24"/>
          <w:szCs w:val="24"/>
        </w:rPr>
        <w:t xml:space="preserve">среди учащихся начальных классов был проведен конкурс детского рисунка на тему «Пусть всегда будет солнце». Лучшие работы были выставлены в фойе начальных классов. Организовала </w:t>
      </w:r>
      <w:r>
        <w:rPr>
          <w:rFonts w:ascii="Times New Roman" w:hAnsi="Times New Roman" w:cs="Times New Roman"/>
          <w:sz w:val="24"/>
          <w:szCs w:val="24"/>
        </w:rPr>
        <w:t>и провела данный</w:t>
      </w:r>
      <w:r w:rsidRPr="00F01AF3">
        <w:rPr>
          <w:rFonts w:ascii="Times New Roman" w:hAnsi="Times New Roman" w:cs="Times New Roman"/>
          <w:sz w:val="24"/>
          <w:szCs w:val="24"/>
        </w:rPr>
        <w:t xml:space="preserve"> конкурс учитель </w:t>
      </w:r>
      <w:proofErr w:type="spellStart"/>
      <w:r w:rsidRPr="00F01AF3">
        <w:rPr>
          <w:rFonts w:ascii="Times New Roman" w:hAnsi="Times New Roman" w:cs="Times New Roman"/>
          <w:sz w:val="24"/>
          <w:szCs w:val="24"/>
        </w:rPr>
        <w:t>Абукова</w:t>
      </w:r>
      <w:proofErr w:type="spellEnd"/>
      <w:r w:rsidRPr="00F01AF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B042F" w:rsidRDefault="00F01AF3" w:rsidP="00F01AF3">
      <w:pPr>
        <w:rPr>
          <w:rFonts w:ascii="Times New Roman" w:hAnsi="Times New Roman" w:cs="Times New Roman"/>
          <w:b/>
          <w:sz w:val="24"/>
          <w:szCs w:val="24"/>
        </w:rPr>
      </w:pPr>
      <w:r w:rsidRPr="00F01A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1D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01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-146685</wp:posOffset>
            </wp:positionV>
            <wp:extent cx="4461510" cy="2519680"/>
            <wp:effectExtent l="19050" t="0" r="0" b="0"/>
            <wp:wrapNone/>
            <wp:docPr id="2" name="Рисунок 1" descr="E:\документы УМА\Ф.18-19\Ф. патр\1кв\GKAH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1кв\GKAH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42F" w:rsidRDefault="003B042F" w:rsidP="003B04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F01AF3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3B042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042F" w:rsidRPr="003B042F" w:rsidRDefault="003B042F" w:rsidP="003B042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>Пусть всегда будет солнце (детские рисунки)</w:t>
      </w:r>
    </w:p>
    <w:p w:rsidR="00CB4D4D" w:rsidRDefault="00CB4D4D" w:rsidP="003B04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1AF3" w:rsidRPr="00BC5C0E" w:rsidRDefault="003B042F" w:rsidP="003B04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83005</wp:posOffset>
            </wp:positionV>
            <wp:extent cx="2114550" cy="1584960"/>
            <wp:effectExtent l="19050" t="0" r="0" b="0"/>
            <wp:wrapNone/>
            <wp:docPr id="7" name="Рисунок 2" descr="E:\документы УМА\Ф.18-19\Ф.Террор\1кв\протвив идеол тер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протвив идеол тер\IMG_86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183005</wp:posOffset>
            </wp:positionV>
            <wp:extent cx="2134870" cy="1605280"/>
            <wp:effectExtent l="19050" t="0" r="0" b="0"/>
            <wp:wrapNone/>
            <wp:docPr id="6" name="Рисунок 4" descr="E:\документы УМА\Ф.18-19\Ф.Террор\1кв\протвив идеол тер\IMG_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протвив идеол тер\IMG_8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183005</wp:posOffset>
            </wp:positionV>
            <wp:extent cx="2145030" cy="1605280"/>
            <wp:effectExtent l="19050" t="0" r="7620" b="0"/>
            <wp:wrapNone/>
            <wp:docPr id="5" name="Рисунок 3" descr="E:\документы УМА\Ф.18-19\Ф.Террор\1кв\протвив идеол тер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1кв\протвив идеол тер\IMG_87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AF3">
        <w:rPr>
          <w:rFonts w:ascii="Times New Roman" w:hAnsi="Times New Roman" w:cs="Times New Roman"/>
          <w:b/>
          <w:sz w:val="24"/>
          <w:szCs w:val="24"/>
        </w:rPr>
        <w:t>22/01.2019 года</w:t>
      </w:r>
      <w:r w:rsidR="00F01AF3">
        <w:rPr>
          <w:rFonts w:ascii="Times New Roman" w:hAnsi="Times New Roman" w:cs="Times New Roman"/>
          <w:sz w:val="24"/>
          <w:szCs w:val="24"/>
        </w:rPr>
        <w:t xml:space="preserve"> </w:t>
      </w:r>
      <w:r w:rsidR="00BC5C0E">
        <w:rPr>
          <w:rFonts w:ascii="Times New Roman" w:hAnsi="Times New Roman" w:cs="Times New Roman"/>
          <w:sz w:val="24"/>
          <w:szCs w:val="24"/>
        </w:rPr>
        <w:t xml:space="preserve">в актовом зале школы с учащимися 8х-9х классов состоялось мероприятие по теме </w:t>
      </w:r>
      <w:r w:rsidR="00BC5C0E" w:rsidRPr="00BC5C0E">
        <w:rPr>
          <w:rFonts w:ascii="Times New Roman" w:hAnsi="Times New Roman" w:cs="Times New Roman"/>
          <w:b/>
          <w:sz w:val="24"/>
          <w:szCs w:val="24"/>
        </w:rPr>
        <w:t>«Противодействие идеологии экстремизма и терроризма»</w:t>
      </w:r>
      <w:r w:rsidR="00BC5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C0E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Багавутдинова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З.О. - старший инспектор ПДН ОМВД РД по буйнакскому району.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Сайпуллаева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З.М. – главный специалист аппарата АТК.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Адильмурзаев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Ш.З. – ведущий специалист аппарата АТК и </w:t>
      </w:r>
      <w:proofErr w:type="spellStart"/>
      <w:r w:rsidR="00BC5C0E">
        <w:rPr>
          <w:rFonts w:ascii="Times New Roman" w:hAnsi="Times New Roman" w:cs="Times New Roman"/>
          <w:sz w:val="24"/>
          <w:szCs w:val="24"/>
        </w:rPr>
        <w:t>Богатыров</w:t>
      </w:r>
      <w:proofErr w:type="spellEnd"/>
      <w:r w:rsidR="00BC5C0E">
        <w:rPr>
          <w:rFonts w:ascii="Times New Roman" w:hAnsi="Times New Roman" w:cs="Times New Roman"/>
          <w:sz w:val="24"/>
          <w:szCs w:val="24"/>
        </w:rPr>
        <w:t xml:space="preserve"> Д.Г. -  руководитель отдела просвещения Буйнакского района.</w:t>
      </w:r>
      <w:r w:rsidR="003B20F6">
        <w:rPr>
          <w:rFonts w:ascii="Times New Roman" w:hAnsi="Times New Roman" w:cs="Times New Roman"/>
          <w:sz w:val="24"/>
          <w:szCs w:val="24"/>
        </w:rPr>
        <w:t xml:space="preserve"> Встреча была организована по инициативе районной администрации.</w:t>
      </w: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Default="003B042F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3B042F" w:rsidRPr="003B042F" w:rsidRDefault="003B042F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Учащиеся</w:t>
      </w: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</w:t>
      </w:r>
      <w:proofErr w:type="spellStart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>Сайпуллаева</w:t>
      </w:r>
      <w:proofErr w:type="spellEnd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М.                         </w:t>
      </w:r>
      <w:proofErr w:type="spellStart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>Багавутдинова</w:t>
      </w:r>
      <w:proofErr w:type="spellEnd"/>
      <w:r w:rsidRPr="003B04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О.</w:t>
      </w:r>
    </w:p>
    <w:p w:rsidR="00CB4D4D" w:rsidRDefault="00CB4D4D" w:rsidP="003B04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968CC" w:rsidRDefault="00CB4D4D" w:rsidP="003B04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614045</wp:posOffset>
            </wp:positionV>
            <wp:extent cx="2176780" cy="1625600"/>
            <wp:effectExtent l="19050" t="0" r="0" b="0"/>
            <wp:wrapNone/>
            <wp:docPr id="12" name="Рисунок 9" descr="E:\документы УМА\Ф.18-19\Ф. патр\1кв\Блокада Л\9кл\IMG_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 УМА\Ф.18-19\Ф. патр\1кв\Блокада Л\9кл\IMG_8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614045</wp:posOffset>
            </wp:positionV>
            <wp:extent cx="2160270" cy="1615440"/>
            <wp:effectExtent l="19050" t="0" r="0" b="0"/>
            <wp:wrapNone/>
            <wp:docPr id="13" name="Рисунок 10" descr="E:\документы УМА\Ф.18-19\Ф. патр\1кв\Блокада Л\9кл\QYLT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 УМА\Ф.18-19\Ф. патр\1кв\Блокада Л\9кл\QYLT2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14045</wp:posOffset>
            </wp:positionV>
            <wp:extent cx="2155190" cy="1615440"/>
            <wp:effectExtent l="19050" t="0" r="0" b="0"/>
            <wp:wrapNone/>
            <wp:docPr id="11" name="Рисунок 8" descr="E:\документы УМА\Ф.18-19\Ф. патр\1кв\Блокада Л\9кл\IMG_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УМА\Ф.18-19\Ф. патр\1кв\Блокада Л\9кл\IMG_8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CC">
        <w:rPr>
          <w:rFonts w:ascii="Times New Roman" w:hAnsi="Times New Roman" w:cs="Times New Roman"/>
          <w:b/>
          <w:sz w:val="24"/>
          <w:szCs w:val="24"/>
        </w:rPr>
        <w:t xml:space="preserve">25/01.2019 года </w:t>
      </w:r>
      <w:r w:rsidR="004968CC">
        <w:rPr>
          <w:rFonts w:ascii="Times New Roman" w:hAnsi="Times New Roman" w:cs="Times New Roman"/>
          <w:sz w:val="24"/>
          <w:szCs w:val="24"/>
        </w:rPr>
        <w:t>учителем истории Акаевой З.А. с учащимися 9х-11х классов было проведено общешкольное мероприятие, посвященное</w:t>
      </w:r>
      <w:r w:rsidR="00F81DD6">
        <w:rPr>
          <w:rFonts w:ascii="Times New Roman" w:hAnsi="Times New Roman" w:cs="Times New Roman"/>
          <w:sz w:val="24"/>
          <w:szCs w:val="24"/>
        </w:rPr>
        <w:t xml:space="preserve"> дню  снятия блокады Ленинграда с использованием ИКТ для показа документальных фильмов о блокаде.</w:t>
      </w: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B4D4D" w:rsidRPr="00CB4D4D" w:rsidRDefault="00CB4D4D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А.</w:t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Зам.</w:t>
      </w:r>
      <w:r w:rsidR="0048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>по В/</w:t>
      </w:r>
      <w:proofErr w:type="gramStart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Pr="00CB4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.Г.</w:t>
      </w:r>
    </w:p>
    <w:p w:rsidR="008C26CE" w:rsidRDefault="008C26CE" w:rsidP="00CB4D4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F81DD6">
        <w:rPr>
          <w:rFonts w:ascii="Times New Roman" w:hAnsi="Times New Roman" w:cs="Times New Roman"/>
          <w:b/>
          <w:sz w:val="24"/>
          <w:szCs w:val="24"/>
        </w:rPr>
        <w:t xml:space="preserve">/01.2019 года </w:t>
      </w:r>
      <w:r>
        <w:rPr>
          <w:rFonts w:ascii="Times New Roman" w:hAnsi="Times New Roman" w:cs="Times New Roman"/>
          <w:sz w:val="24"/>
          <w:szCs w:val="24"/>
        </w:rPr>
        <w:t>классными руководителями 5х-8х классов были проведены классные часы, посвященные ко дню снятия блокады Ленинграда.</w:t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146685</wp:posOffset>
            </wp:positionV>
            <wp:extent cx="2114656" cy="1584960"/>
            <wp:effectExtent l="19050" t="0" r="0" b="0"/>
            <wp:wrapNone/>
            <wp:docPr id="19" name="Рисунок 15" descr="E:\документы УМА\Ф.18-19\Ф. патр\1кв\Блокада Л\IMG_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 УМА\Ф.18-19\Ф. патр\1кв\Блокада Л\IMG_8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56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744</wp:posOffset>
            </wp:positionH>
            <wp:positionV relativeFrom="paragraph">
              <wp:posOffset>-146685</wp:posOffset>
            </wp:positionV>
            <wp:extent cx="2111003" cy="1584960"/>
            <wp:effectExtent l="19050" t="0" r="3547" b="0"/>
            <wp:wrapNone/>
            <wp:docPr id="17" name="Рисунок 13" descr="E:\документы УМА\Ф.18-19\Ф. патр\1кв\Блокада Л\JJJS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 УМА\Ф.18-19\Ф. патр\1кв\Блокада Л\JJJS4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03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46685</wp:posOffset>
            </wp:positionV>
            <wp:extent cx="2113280" cy="1585595"/>
            <wp:effectExtent l="19050" t="0" r="1270" b="0"/>
            <wp:wrapNone/>
            <wp:docPr id="14" name="Рисунок 11" descr="E:\документы УМА\Ф.18-19\Ф. патр\1кв\Блокада Л\UNAN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 УМА\Ф.18-19\Ф. патр\1кв\Блокада Л\UNAN7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Pr="00483FF4" w:rsidRDefault="00CB4D4D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ук.</w:t>
      </w:r>
      <w:r w:rsidR="00483FF4" w:rsidRPr="00483FF4">
        <w:rPr>
          <w:rFonts w:ascii="Times New Roman" w:hAnsi="Times New Roman" w:cs="Times New Roman"/>
          <w:b/>
          <w:color w:val="FF0000"/>
          <w:sz w:val="24"/>
          <w:szCs w:val="24"/>
        </w:rPr>
        <w:t>6 «В»</w:t>
      </w:r>
      <w:r w:rsid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83FF4">
        <w:rPr>
          <w:rFonts w:ascii="Times New Roman" w:hAnsi="Times New Roman" w:cs="Times New Roman"/>
          <w:b/>
          <w:color w:val="FF0000"/>
          <w:sz w:val="24"/>
          <w:szCs w:val="24"/>
        </w:rPr>
        <w:t>Бучаева</w:t>
      </w:r>
      <w:proofErr w:type="spellEnd"/>
      <w:r w:rsid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Х.         </w:t>
      </w:r>
      <w:r w:rsidR="00483FF4"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Кл.рук.5 «В»</w:t>
      </w:r>
      <w:r w:rsid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гомедова З.Г.   </w:t>
      </w:r>
      <w:r w:rsidR="00483FF4" w:rsidRP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.рук.8 «В» </w:t>
      </w:r>
      <w:proofErr w:type="spellStart"/>
      <w:r w:rsidR="00483FF4"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Абдусаламова</w:t>
      </w:r>
      <w:proofErr w:type="spellEnd"/>
      <w:r w:rsidR="00483FF4" w:rsidRP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Х.</w:t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37160</wp:posOffset>
            </wp:positionV>
            <wp:extent cx="2084070" cy="1584960"/>
            <wp:effectExtent l="19050" t="0" r="0" b="0"/>
            <wp:wrapNone/>
            <wp:docPr id="21" name="Рисунок 17" descr="E:\документы УМА\Ф.18-19\Ф. патр\1кв\Блокада Л\WLAH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 УМА\Ф.18-19\Ф. патр\1кв\Блокада Л\WLAH02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7160</wp:posOffset>
            </wp:positionV>
            <wp:extent cx="2110741" cy="1584960"/>
            <wp:effectExtent l="19050" t="0" r="3809" b="0"/>
            <wp:wrapNone/>
            <wp:docPr id="18" name="Рисунок 14" descr="E:\документы УМА\Ф.18-19\Ф. патр\1кв\Блокада Л\MRCE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окументы УМА\Ф.18-19\Ф. патр\1кв\Блокада Л\MRCE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58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7160</wp:posOffset>
            </wp:positionV>
            <wp:extent cx="2107565" cy="1584960"/>
            <wp:effectExtent l="19050" t="0" r="6985" b="0"/>
            <wp:wrapNone/>
            <wp:docPr id="15" name="Рисунок 12" descr="E:\документы УМА\Ф.18-19\Ф. патр\1кв\Блокада Л\QLSC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 УМА\Ф.18-19\Ф. патр\1кв\Блокада Л\QLSC18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CB4D4D" w:rsidRDefault="00CB4D4D" w:rsidP="00AA0988">
      <w:pPr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AA0988">
      <w:pPr>
        <w:rPr>
          <w:rFonts w:ascii="Times New Roman" w:hAnsi="Times New Roman" w:cs="Times New Roman"/>
          <w:sz w:val="24"/>
          <w:szCs w:val="24"/>
        </w:rPr>
      </w:pPr>
    </w:p>
    <w:p w:rsidR="00152A39" w:rsidRPr="00483FF4" w:rsidRDefault="00483FF4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ук.8 «Б» Меджидова А.А.</w:t>
      </w: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ab/>
        <w:t>Кл.рук.5 «Б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Таштеми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Ш.Э.   </w:t>
      </w: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.рук.8 «А» </w:t>
      </w:r>
      <w:proofErr w:type="spellStart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Телеева</w:t>
      </w:r>
      <w:proofErr w:type="spellEnd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Д.</w:t>
      </w: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676275</wp:posOffset>
            </wp:positionV>
            <wp:extent cx="2633186" cy="1971040"/>
            <wp:effectExtent l="19050" t="0" r="0" b="0"/>
            <wp:wrapNone/>
            <wp:docPr id="23" name="Рисунок 19" descr="E:\документы УМА\Ф.18-19\Ф. патр\1кв\Блокада Л\Линейка\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 УМА\Ф.18-19\Ф. патр\1кв\Блокада Л\Линейка\IMG_8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86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3864</wp:posOffset>
            </wp:positionH>
            <wp:positionV relativeFrom="paragraph">
              <wp:posOffset>676275</wp:posOffset>
            </wp:positionV>
            <wp:extent cx="2618141" cy="1971040"/>
            <wp:effectExtent l="19050" t="0" r="0" b="0"/>
            <wp:wrapNone/>
            <wp:docPr id="22" name="Рисунок 18" descr="E:\документы УМА\Ф.18-19\Ф. патр\1кв\Блокада Л\Линейка\IMG_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ументы УМА\Ф.18-19\Ф. патр\1кв\Блокада Л\Линейка\IMG_87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41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A39">
        <w:rPr>
          <w:rFonts w:ascii="Times New Roman" w:hAnsi="Times New Roman" w:cs="Times New Roman"/>
          <w:b/>
          <w:sz w:val="24"/>
          <w:szCs w:val="24"/>
        </w:rPr>
        <w:t xml:space="preserve">26/01.2019 года </w:t>
      </w:r>
      <w:r w:rsidR="00152A39">
        <w:rPr>
          <w:rFonts w:ascii="Times New Roman" w:hAnsi="Times New Roman" w:cs="Times New Roman"/>
          <w:sz w:val="24"/>
          <w:szCs w:val="24"/>
        </w:rPr>
        <w:t xml:space="preserve">классными руководителями 7х-9х </w:t>
      </w:r>
      <w:r w:rsidR="002D4302">
        <w:rPr>
          <w:rFonts w:ascii="Times New Roman" w:hAnsi="Times New Roman" w:cs="Times New Roman"/>
          <w:sz w:val="24"/>
          <w:szCs w:val="24"/>
        </w:rPr>
        <w:t xml:space="preserve">классов и учителями истории Акаевой З.А. и </w:t>
      </w:r>
      <w:proofErr w:type="spellStart"/>
      <w:r w:rsidR="002D4302">
        <w:rPr>
          <w:rFonts w:ascii="Times New Roman" w:hAnsi="Times New Roman" w:cs="Times New Roman"/>
          <w:sz w:val="24"/>
          <w:szCs w:val="24"/>
        </w:rPr>
        <w:t>Абдусаламовой</w:t>
      </w:r>
      <w:proofErr w:type="spellEnd"/>
      <w:r w:rsidR="002D4302">
        <w:rPr>
          <w:rFonts w:ascii="Times New Roman" w:hAnsi="Times New Roman" w:cs="Times New Roman"/>
          <w:sz w:val="24"/>
          <w:szCs w:val="24"/>
        </w:rPr>
        <w:t xml:space="preserve"> П.Х. была проведена линейка, посвященная также дню снятия блокады Ленинграда на фоне стендов участников – героев ВОВ.</w:t>
      </w:r>
      <w:r w:rsidR="008C26CE" w:rsidRPr="008C26CE">
        <w:rPr>
          <w:rFonts w:ascii="Times New Roman" w:hAnsi="Times New Roman" w:cs="Times New Roman"/>
          <w:b/>
          <w:sz w:val="24"/>
          <w:szCs w:val="24"/>
        </w:rPr>
        <w:br/>
      </w: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3FF4" w:rsidRDefault="00483FF4" w:rsidP="00483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1DD6" w:rsidRDefault="00F81DD6" w:rsidP="00E02C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4215" w:rsidRPr="00114215" w:rsidRDefault="00E02C21" w:rsidP="00114215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Учитель истории Акаева З.А.</w:t>
      </w:r>
    </w:p>
    <w:p w:rsidR="00114215" w:rsidRPr="002D4302" w:rsidRDefault="00114215" w:rsidP="00E02C21">
      <w:pPr>
        <w:tabs>
          <w:tab w:val="left" w:pos="2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758" w:rsidRDefault="00F01AF3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33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7758">
        <w:rPr>
          <w:rFonts w:ascii="Times New Roman" w:hAnsi="Times New Roman" w:cs="Times New Roman"/>
          <w:b/>
          <w:sz w:val="24"/>
          <w:szCs w:val="24"/>
        </w:rPr>
        <w:t>31/01.2019 года</w:t>
      </w:r>
      <w:r w:rsidR="00067758">
        <w:rPr>
          <w:rFonts w:ascii="Times New Roman" w:hAnsi="Times New Roman" w:cs="Times New Roman"/>
          <w:sz w:val="24"/>
          <w:szCs w:val="24"/>
        </w:rPr>
        <w:t xml:space="preserve"> в 8 «А» классе классным руководителем вместе с учащимися был организован и проведен урок мужества </w:t>
      </w:r>
      <w:r w:rsidR="00067758" w:rsidRPr="00067758">
        <w:rPr>
          <w:rFonts w:ascii="Times New Roman" w:hAnsi="Times New Roman" w:cs="Times New Roman"/>
          <w:b/>
          <w:sz w:val="24"/>
          <w:szCs w:val="24"/>
        </w:rPr>
        <w:t>«Сын своего отца»,</w:t>
      </w:r>
      <w:r w:rsidR="00067758">
        <w:rPr>
          <w:rFonts w:ascii="Times New Roman" w:hAnsi="Times New Roman" w:cs="Times New Roman"/>
          <w:sz w:val="24"/>
          <w:szCs w:val="24"/>
        </w:rPr>
        <w:t xml:space="preserve"> посвященный генералу </w:t>
      </w:r>
      <w:r w:rsidR="00533C58">
        <w:rPr>
          <w:rFonts w:ascii="Times New Roman" w:hAnsi="Times New Roman" w:cs="Times New Roman"/>
          <w:sz w:val="24"/>
          <w:szCs w:val="24"/>
        </w:rPr>
        <w:t>–</w:t>
      </w:r>
      <w:r w:rsidR="00067758">
        <w:rPr>
          <w:rFonts w:ascii="Times New Roman" w:hAnsi="Times New Roman" w:cs="Times New Roman"/>
          <w:sz w:val="24"/>
          <w:szCs w:val="24"/>
        </w:rPr>
        <w:t xml:space="preserve"> </w:t>
      </w:r>
      <w:r w:rsidR="00533C58">
        <w:rPr>
          <w:rFonts w:ascii="Times New Roman" w:hAnsi="Times New Roman" w:cs="Times New Roman"/>
          <w:sz w:val="24"/>
          <w:szCs w:val="24"/>
        </w:rPr>
        <w:t xml:space="preserve">полковнику </w:t>
      </w:r>
      <w:proofErr w:type="spellStart"/>
      <w:r w:rsidR="00533C58">
        <w:rPr>
          <w:rFonts w:ascii="Times New Roman" w:hAnsi="Times New Roman" w:cs="Times New Roman"/>
          <w:sz w:val="24"/>
          <w:szCs w:val="24"/>
        </w:rPr>
        <w:t>Дагирову</w:t>
      </w:r>
      <w:proofErr w:type="spellEnd"/>
      <w:r w:rsidR="00533C58">
        <w:rPr>
          <w:rFonts w:ascii="Times New Roman" w:hAnsi="Times New Roman" w:cs="Times New Roman"/>
          <w:sz w:val="24"/>
          <w:szCs w:val="24"/>
        </w:rPr>
        <w:t xml:space="preserve"> Ш.Ш. выпускнику нашей школы, участнику Афганской войны.</w:t>
      </w:r>
    </w:p>
    <w:p w:rsidR="00E02C21" w:rsidRDefault="00E02C21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29540</wp:posOffset>
            </wp:positionV>
            <wp:extent cx="2195830" cy="1635760"/>
            <wp:effectExtent l="19050" t="0" r="0" b="0"/>
            <wp:wrapNone/>
            <wp:docPr id="27" name="Рисунок 23" descr="E:\документы УМА\Ф.18-19\Ф. патр\1кв\Ур.муж 8а\IMG_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 УМА\Ф.18-19\Ф. патр\1кв\Ур.муж 8а\IMG_87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19380</wp:posOffset>
            </wp:positionV>
            <wp:extent cx="2195830" cy="1635760"/>
            <wp:effectExtent l="19050" t="0" r="0" b="0"/>
            <wp:wrapNone/>
            <wp:docPr id="25" name="Рисунок 21" descr="E:\документы УМА\Ф.18-19\Ф. патр\1кв\Ур.муж 8а\IMG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окументы УМА\Ф.18-19\Ф. патр\1кв\Ур.муж 8а\IMG_87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29540</wp:posOffset>
            </wp:positionV>
            <wp:extent cx="2175510" cy="1625600"/>
            <wp:effectExtent l="19050" t="0" r="0" b="0"/>
            <wp:wrapNone/>
            <wp:docPr id="26" name="Рисунок 22" descr="E:\документы УМА\Ф.18-19\Ф. патр\1кв\Ур.муж 8а\IMG_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 УМА\Ф.18-19\Ф. патр\1кв\Ур.муж 8а\IMG_87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C21" w:rsidRPr="00067758" w:rsidRDefault="00E02C21" w:rsidP="00AA0988">
      <w:pPr>
        <w:rPr>
          <w:rFonts w:ascii="Times New Roman" w:hAnsi="Times New Roman" w:cs="Times New Roman"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Pr="00862D4B" w:rsidRDefault="00485487" w:rsidP="00485487">
      <w:pPr>
        <w:tabs>
          <w:tab w:val="left" w:pos="30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>Урок мужества в 8 «А» классе.</w:t>
      </w:r>
    </w:p>
    <w:p w:rsidR="00067758" w:rsidRDefault="00067758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067758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227194</wp:posOffset>
            </wp:positionV>
            <wp:extent cx="2222500" cy="1666240"/>
            <wp:effectExtent l="19050" t="0" r="6350" b="0"/>
            <wp:wrapNone/>
            <wp:docPr id="24" name="Рисунок 20" descr="E:\документы УМА\Ф.18-19\Ф. патр\1кв\Ур.муж 8а\IMG_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 УМА\Ф.18-19\Ф. патр\1кв\Ур.муж 8а\IMG_87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02C21" w:rsidRDefault="00870D17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Default="00E02C2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8522C1" w:rsidRDefault="008522C1" w:rsidP="008522C1">
      <w:pPr>
        <w:rPr>
          <w:rFonts w:ascii="Times New Roman" w:hAnsi="Times New Roman" w:cs="Times New Roman"/>
          <w:b/>
          <w:sz w:val="24"/>
          <w:szCs w:val="24"/>
        </w:rPr>
      </w:pPr>
    </w:p>
    <w:p w:rsidR="00E02C21" w:rsidRPr="007C3213" w:rsidRDefault="00E02C2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. 8 «</w:t>
      </w: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А»кл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Телеева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Д.</w:t>
      </w:r>
    </w:p>
    <w:p w:rsidR="000C4F89" w:rsidRDefault="007C3213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73710</wp:posOffset>
            </wp:positionV>
            <wp:extent cx="2114550" cy="1595120"/>
            <wp:effectExtent l="19050" t="0" r="0" b="0"/>
            <wp:wrapNone/>
            <wp:docPr id="28" name="Рисунок 24" descr="E:\документы УМА\Ф.18-19\Ф. патр\1кв\Стал.битва\IMWL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 УМА\Ф.18-19\Ф. патр\1кв\Стал.битва\IMWL5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D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66F8">
        <w:rPr>
          <w:rFonts w:ascii="Times New Roman" w:hAnsi="Times New Roman" w:cs="Times New Roman"/>
          <w:b/>
          <w:sz w:val="24"/>
          <w:szCs w:val="24"/>
        </w:rPr>
        <w:t xml:space="preserve">Со 02/02 по 09/02 2019 года </w:t>
      </w:r>
      <w:r w:rsidR="003E66F8">
        <w:rPr>
          <w:rFonts w:ascii="Times New Roman" w:hAnsi="Times New Roman" w:cs="Times New Roman"/>
          <w:sz w:val="24"/>
          <w:szCs w:val="24"/>
        </w:rPr>
        <w:t>классными руководителями 7х-9х классов были проведены классные часы, посвященные Сталинградской битве</w:t>
      </w:r>
      <w:r w:rsidR="00870D17">
        <w:rPr>
          <w:rFonts w:ascii="Times New Roman" w:hAnsi="Times New Roman" w:cs="Times New Roman"/>
          <w:sz w:val="24"/>
          <w:szCs w:val="24"/>
        </w:rPr>
        <w:t>.</w:t>
      </w:r>
    </w:p>
    <w:p w:rsidR="00870D17" w:rsidRDefault="007C3213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4605</wp:posOffset>
            </wp:positionV>
            <wp:extent cx="1951990" cy="1574800"/>
            <wp:effectExtent l="19050" t="0" r="0" b="0"/>
            <wp:wrapNone/>
            <wp:docPr id="32" name="Рисунок 27" descr="E:\документы УМА\Ф.18-19\Ф. патр\1кв\Стал.битва\YKSQ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документы УМА\Ф.18-19\Ф. патр\1кв\Стал.битва\YKSQ29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18586</wp:posOffset>
            </wp:positionV>
            <wp:extent cx="2071370" cy="1554480"/>
            <wp:effectExtent l="19050" t="0" r="5080" b="0"/>
            <wp:wrapNone/>
            <wp:docPr id="29" name="Рисунок 25" descr="E:\документы УМА\Ф.18-19\Ф. патр\1кв\Стал.битва\XQMQ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документы УМА\Ф.18-19\Ф. патр\1кв\Стал.битва\XQMQ70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»кл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Абдусалам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Х.   </w:t>
      </w: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ук.5 «В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гомедова З.Г. </w:t>
      </w:r>
      <w:r w:rsidRPr="00483FF4">
        <w:rPr>
          <w:rFonts w:ascii="Times New Roman" w:hAnsi="Times New Roman" w:cs="Times New Roman"/>
          <w:b/>
          <w:color w:val="FF0000"/>
          <w:sz w:val="24"/>
          <w:szCs w:val="24"/>
        </w:rPr>
        <w:t>Кл.рук.6 «В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Бучае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Х.</w:t>
      </w:r>
    </w:p>
    <w:p w:rsidR="00C902AA" w:rsidRDefault="007C3213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54050</wp:posOffset>
            </wp:positionV>
            <wp:extent cx="2205990" cy="1645920"/>
            <wp:effectExtent l="19050" t="0" r="3810" b="0"/>
            <wp:wrapNone/>
            <wp:docPr id="36" name="Рисунок 31" descr="E:\документы УМА\Ф.18-19\Ф. патр\1кв\брейг-ринг\IMG_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документы УМА\Ф.18-19\Ф. патр\1кв\брейг-ринг\IMG_9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651510</wp:posOffset>
            </wp:positionV>
            <wp:extent cx="2195830" cy="1645920"/>
            <wp:effectExtent l="19050" t="0" r="0" b="0"/>
            <wp:wrapNone/>
            <wp:docPr id="34" name="Рисунок 29" descr="E:\документы УМА\Ф.18-19\Ф. патр\1кв\брейг-ринг\BVDJ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документы УМА\Ф.18-19\Ф. патр\1кв\брейг-ринг\BVDJ13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651510</wp:posOffset>
            </wp:positionV>
            <wp:extent cx="2195830" cy="1645920"/>
            <wp:effectExtent l="19050" t="0" r="0" b="0"/>
            <wp:wrapNone/>
            <wp:docPr id="35" name="Рисунок 30" descr="E:\документы УМА\Ф.18-19\Ф. патр\1кв\брейг-ринг\DFUY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документы УМА\Ф.18-19\Ф. патр\1кв\брейг-ринг\DFUY30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902AA">
        <w:rPr>
          <w:rFonts w:ascii="Times New Roman" w:hAnsi="Times New Roman" w:cs="Times New Roman"/>
          <w:b/>
          <w:sz w:val="24"/>
          <w:szCs w:val="24"/>
        </w:rPr>
        <w:t xml:space="preserve">05/02.2019 года </w:t>
      </w:r>
      <w:r w:rsidR="00C902AA">
        <w:rPr>
          <w:rFonts w:ascii="Times New Roman" w:hAnsi="Times New Roman" w:cs="Times New Roman"/>
          <w:sz w:val="24"/>
          <w:szCs w:val="24"/>
        </w:rPr>
        <w:t xml:space="preserve">команда школы </w:t>
      </w:r>
      <w:r w:rsidR="00C902AA" w:rsidRPr="00C5702C">
        <w:rPr>
          <w:rFonts w:ascii="Times New Roman" w:hAnsi="Times New Roman" w:cs="Times New Roman"/>
          <w:b/>
          <w:sz w:val="24"/>
          <w:szCs w:val="24"/>
        </w:rPr>
        <w:t>«Поиск»</w:t>
      </w:r>
      <w:r w:rsidR="00C902AA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 w:rsidR="00AA7F94">
        <w:rPr>
          <w:rFonts w:ascii="Times New Roman" w:hAnsi="Times New Roman" w:cs="Times New Roman"/>
          <w:sz w:val="24"/>
          <w:szCs w:val="24"/>
        </w:rPr>
        <w:t xml:space="preserve">патриотической акции </w:t>
      </w:r>
      <w:r w:rsidR="00AA7F94" w:rsidRPr="00C5702C">
        <w:rPr>
          <w:rFonts w:ascii="Times New Roman" w:hAnsi="Times New Roman" w:cs="Times New Roman"/>
          <w:b/>
          <w:sz w:val="24"/>
          <w:szCs w:val="24"/>
        </w:rPr>
        <w:t>«Народная</w:t>
      </w:r>
      <w:r w:rsidR="00AA7F94">
        <w:rPr>
          <w:rFonts w:ascii="Times New Roman" w:hAnsi="Times New Roman" w:cs="Times New Roman"/>
          <w:sz w:val="24"/>
          <w:szCs w:val="24"/>
        </w:rPr>
        <w:t xml:space="preserve"> </w:t>
      </w:r>
      <w:r w:rsidR="00AA7F94" w:rsidRPr="00C5702C">
        <w:rPr>
          <w:rFonts w:ascii="Times New Roman" w:hAnsi="Times New Roman" w:cs="Times New Roman"/>
          <w:b/>
          <w:sz w:val="24"/>
          <w:szCs w:val="24"/>
        </w:rPr>
        <w:t>память»</w:t>
      </w:r>
      <w:r w:rsidR="00AA7F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A7F94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AA7F94">
        <w:rPr>
          <w:rFonts w:ascii="Times New Roman" w:hAnsi="Times New Roman" w:cs="Times New Roman"/>
          <w:sz w:val="24"/>
          <w:szCs w:val="24"/>
        </w:rPr>
        <w:t xml:space="preserve">-ринге </w:t>
      </w:r>
      <w:r w:rsidR="00AA7F94" w:rsidRPr="00C5702C">
        <w:rPr>
          <w:rFonts w:ascii="Times New Roman" w:hAnsi="Times New Roman" w:cs="Times New Roman"/>
          <w:b/>
          <w:sz w:val="24"/>
          <w:szCs w:val="24"/>
        </w:rPr>
        <w:t>«Великая Отечественная война 1941-1945гг»</w:t>
      </w:r>
      <w:r w:rsidR="00AA7F94">
        <w:rPr>
          <w:rFonts w:ascii="Times New Roman" w:hAnsi="Times New Roman" w:cs="Times New Roman"/>
          <w:sz w:val="24"/>
          <w:szCs w:val="24"/>
        </w:rPr>
        <w:t xml:space="preserve"> в районном туре и заняла первое призовое место. Руководитель команды учитель истории </w:t>
      </w:r>
      <w:proofErr w:type="spellStart"/>
      <w:r w:rsidR="00AA7F94"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 w:rsidR="00AA7F94">
        <w:rPr>
          <w:rFonts w:ascii="Times New Roman" w:hAnsi="Times New Roman" w:cs="Times New Roman"/>
          <w:sz w:val="24"/>
          <w:szCs w:val="24"/>
        </w:rPr>
        <w:t xml:space="preserve"> П.Х.</w:t>
      </w:r>
    </w:p>
    <w:p w:rsidR="007C3213" w:rsidRDefault="00AA7F94" w:rsidP="00AA0988">
      <w:pPr>
        <w:rPr>
          <w:rFonts w:ascii="Times New Roman" w:hAnsi="Times New Roman" w:cs="Times New Roman"/>
          <w:b/>
          <w:sz w:val="24"/>
          <w:szCs w:val="24"/>
        </w:rPr>
      </w:pPr>
      <w:r w:rsidRPr="00AA7F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A7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5702C" w:rsidRPr="007C3213" w:rsidRDefault="007C3213" w:rsidP="007C32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32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манда </w:t>
      </w:r>
      <w:proofErr w:type="spellStart"/>
      <w:r w:rsidRPr="007C3213">
        <w:rPr>
          <w:rFonts w:ascii="Times New Roman" w:hAnsi="Times New Roman" w:cs="Times New Roman"/>
          <w:b/>
          <w:color w:val="FF0000"/>
          <w:sz w:val="24"/>
          <w:szCs w:val="24"/>
        </w:rPr>
        <w:t>брейн</w:t>
      </w:r>
      <w:proofErr w:type="spellEnd"/>
      <w:r w:rsidRPr="007C3213">
        <w:rPr>
          <w:rFonts w:ascii="Times New Roman" w:hAnsi="Times New Roman" w:cs="Times New Roman"/>
          <w:b/>
          <w:color w:val="FF0000"/>
          <w:sz w:val="24"/>
          <w:szCs w:val="24"/>
        </w:rPr>
        <w:t>-ринга «Поиск»</w:t>
      </w:r>
    </w:p>
    <w:p w:rsidR="00C5702C" w:rsidRDefault="00C5702C" w:rsidP="00852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07/02.2019 года </w:t>
      </w:r>
      <w:r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са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Х. с учащимися 9х классов провела внеклассное мероприятие </w:t>
      </w:r>
      <w:r w:rsidRPr="00C5702C">
        <w:rPr>
          <w:rFonts w:ascii="Times New Roman" w:hAnsi="Times New Roman" w:cs="Times New Roman"/>
          <w:b/>
          <w:sz w:val="24"/>
          <w:szCs w:val="24"/>
        </w:rPr>
        <w:t>«Дагестан в годы войн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2C">
        <w:rPr>
          <w:rFonts w:ascii="Times New Roman" w:hAnsi="Times New Roman" w:cs="Times New Roman"/>
          <w:sz w:val="24"/>
          <w:szCs w:val="24"/>
        </w:rPr>
        <w:t>На мероприятие была приглашена</w:t>
      </w:r>
      <w:r>
        <w:rPr>
          <w:rFonts w:ascii="Times New Roman" w:hAnsi="Times New Roman" w:cs="Times New Roman"/>
          <w:sz w:val="24"/>
          <w:szCs w:val="24"/>
        </w:rPr>
        <w:t xml:space="preserve"> учитель истории Акаева З.А. – руководитель краеведческого кружка </w:t>
      </w:r>
      <w:r w:rsidR="00ED2579" w:rsidRPr="00ED2579">
        <w:rPr>
          <w:rFonts w:ascii="Times New Roman" w:hAnsi="Times New Roman" w:cs="Times New Roman"/>
          <w:b/>
          <w:sz w:val="24"/>
          <w:szCs w:val="24"/>
        </w:rPr>
        <w:t>«Поиск»</w:t>
      </w:r>
      <w:r w:rsidR="00ED25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2579" w:rsidRPr="00ED2579">
        <w:rPr>
          <w:rFonts w:ascii="Times New Roman" w:hAnsi="Times New Roman" w:cs="Times New Roman"/>
          <w:sz w:val="24"/>
          <w:szCs w:val="24"/>
        </w:rPr>
        <w:t>Она рассказала о про</w:t>
      </w:r>
      <w:r w:rsidR="00ED2579">
        <w:rPr>
          <w:rFonts w:ascii="Times New Roman" w:hAnsi="Times New Roman" w:cs="Times New Roman"/>
          <w:sz w:val="24"/>
          <w:szCs w:val="24"/>
        </w:rPr>
        <w:t xml:space="preserve">деланной поисковой работе по участникам ВОВ из Буйнакского района и непосредственно из сел. </w:t>
      </w:r>
      <w:proofErr w:type="spellStart"/>
      <w:r w:rsidR="00ED2579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="00ED2579">
        <w:rPr>
          <w:rFonts w:ascii="Times New Roman" w:hAnsi="Times New Roman" w:cs="Times New Roman"/>
          <w:sz w:val="24"/>
          <w:szCs w:val="24"/>
        </w:rPr>
        <w:t xml:space="preserve"> и наглядно показала исторические документы и фотография.</w:t>
      </w:r>
    </w:p>
    <w:p w:rsidR="00ED2579" w:rsidRDefault="00C17575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9525</wp:posOffset>
            </wp:positionV>
            <wp:extent cx="1998980" cy="1493520"/>
            <wp:effectExtent l="19050" t="0" r="1270" b="0"/>
            <wp:wrapNone/>
            <wp:docPr id="37" name="Рисунок 32" descr="E:\документы УМА\Ф.18-19\Ф. патр\1кв\Даг.в г. войны\FDVB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документы УМА\Ф.18-19\Ф. патр\1кв\Даг.в г. войны\FDVB99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525</wp:posOffset>
            </wp:positionV>
            <wp:extent cx="2002790" cy="1503680"/>
            <wp:effectExtent l="19050" t="0" r="0" b="0"/>
            <wp:wrapNone/>
            <wp:docPr id="38" name="Рисунок 33" descr="E:\документы УМА\Ф.18-19\Ф. патр\1кв\Даг.в г. войны\MCZC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документы УМА\Ф.18-19\Ф. патр\1кв\Даг.в г. войны\MCZC47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19685</wp:posOffset>
            </wp:positionV>
            <wp:extent cx="2023110" cy="1513840"/>
            <wp:effectExtent l="19050" t="0" r="0" b="0"/>
            <wp:wrapNone/>
            <wp:docPr id="39" name="Рисунок 34" descr="E:\документы УМА\Ф.18-19\Ф. патр\1кв\Даг.в г. войны\EJTY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документы УМА\Ф.18-19\Ф. патр\1кв\Даг.в г. войны\EJTY79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7C3213" w:rsidRDefault="007C3213" w:rsidP="00AA0988">
      <w:pPr>
        <w:rPr>
          <w:rFonts w:ascii="Times New Roman" w:hAnsi="Times New Roman" w:cs="Times New Roman"/>
          <w:sz w:val="24"/>
          <w:szCs w:val="24"/>
        </w:rPr>
      </w:pPr>
    </w:p>
    <w:p w:rsidR="00ED2579" w:rsidRPr="00C17575" w:rsidRDefault="00485487" w:rsidP="00C1757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ителя истории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Аб</w:t>
      </w:r>
      <w:r w:rsidR="00C17575" w:rsidRPr="00C17575">
        <w:rPr>
          <w:rFonts w:ascii="Times New Roman" w:hAnsi="Times New Roman" w:cs="Times New Roman"/>
          <w:b/>
          <w:color w:val="FF0000"/>
          <w:sz w:val="24"/>
          <w:szCs w:val="24"/>
        </w:rPr>
        <w:t>дусаламова</w:t>
      </w:r>
      <w:proofErr w:type="spellEnd"/>
      <w:r w:rsidR="00C17575" w:rsidRPr="00C175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.Х. и </w:t>
      </w:r>
      <w:proofErr w:type="spellStart"/>
      <w:r w:rsidR="00C17575" w:rsidRPr="00C17575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="00C17575" w:rsidRPr="00C175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.А.</w:t>
      </w:r>
    </w:p>
    <w:p w:rsidR="00ED2579" w:rsidRPr="00C17575" w:rsidRDefault="00C17575" w:rsidP="00852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852805</wp:posOffset>
            </wp:positionV>
            <wp:extent cx="2307590" cy="1727200"/>
            <wp:effectExtent l="19050" t="0" r="0" b="0"/>
            <wp:wrapNone/>
            <wp:docPr id="43" name="Рисунок 38" descr="E:\документы УМА\Ф.18-19\Ф.Террор\1кв\Ур.М. Закир Д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документы УМА\Ф.18-19\Ф.Террор\1кв\Ур.М. Закир Д\IMG_90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852805</wp:posOffset>
            </wp:positionV>
            <wp:extent cx="2307590" cy="1727200"/>
            <wp:effectExtent l="19050" t="0" r="0" b="0"/>
            <wp:wrapNone/>
            <wp:docPr id="42" name="Рисунок 37" descr="E:\документы УМА\Ф.18-19\Ф.Террор\1кв\Ур.М. Закир Д\IMG_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документы УМА\Ф.18-19\Ф.Террор\1кв\Ур.М. Закир Д\IMG_90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852805</wp:posOffset>
            </wp:positionV>
            <wp:extent cx="2307590" cy="1727200"/>
            <wp:effectExtent l="19050" t="0" r="0" b="0"/>
            <wp:wrapNone/>
            <wp:docPr id="40" name="Рисунок 35" descr="E:\документы УМА\Ф.18-19\Ф.Террор\1кв\Ур.М. Закир Д\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документы УМА\Ф.18-19\Ф.Террор\1кв\Ур.М. Закир Д\IMG_90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3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2579">
        <w:rPr>
          <w:rFonts w:ascii="Times New Roman" w:hAnsi="Times New Roman" w:cs="Times New Roman"/>
          <w:b/>
          <w:sz w:val="24"/>
          <w:szCs w:val="24"/>
        </w:rPr>
        <w:t xml:space="preserve">15/02.2019 года </w:t>
      </w:r>
      <w:r w:rsidR="001B4381">
        <w:rPr>
          <w:rFonts w:ascii="Times New Roman" w:hAnsi="Times New Roman" w:cs="Times New Roman"/>
          <w:sz w:val="24"/>
          <w:szCs w:val="24"/>
        </w:rPr>
        <w:t>с учащимися</w:t>
      </w:r>
      <w:r w:rsidR="00ED2579">
        <w:rPr>
          <w:rFonts w:ascii="Times New Roman" w:hAnsi="Times New Roman" w:cs="Times New Roman"/>
          <w:sz w:val="24"/>
          <w:szCs w:val="24"/>
        </w:rPr>
        <w:t xml:space="preserve"> 7 «</w:t>
      </w:r>
      <w:r w:rsidR="001B4381">
        <w:rPr>
          <w:rFonts w:ascii="Times New Roman" w:hAnsi="Times New Roman" w:cs="Times New Roman"/>
          <w:sz w:val="24"/>
          <w:szCs w:val="24"/>
        </w:rPr>
        <w:t>Б</w:t>
      </w:r>
      <w:r w:rsidR="00ED2579">
        <w:rPr>
          <w:rFonts w:ascii="Times New Roman" w:hAnsi="Times New Roman" w:cs="Times New Roman"/>
          <w:sz w:val="24"/>
          <w:szCs w:val="24"/>
        </w:rPr>
        <w:t>»</w:t>
      </w:r>
      <w:r w:rsidR="001B4381">
        <w:rPr>
          <w:rFonts w:ascii="Times New Roman" w:hAnsi="Times New Roman" w:cs="Times New Roman"/>
          <w:sz w:val="24"/>
          <w:szCs w:val="24"/>
        </w:rPr>
        <w:t xml:space="preserve"> и</w:t>
      </w:r>
      <w:r w:rsidR="00ED2579">
        <w:rPr>
          <w:rFonts w:ascii="Times New Roman" w:hAnsi="Times New Roman" w:cs="Times New Roman"/>
          <w:sz w:val="24"/>
          <w:szCs w:val="24"/>
        </w:rPr>
        <w:t xml:space="preserve"> 7 «</w:t>
      </w:r>
      <w:r w:rsidR="001B4381">
        <w:rPr>
          <w:rFonts w:ascii="Times New Roman" w:hAnsi="Times New Roman" w:cs="Times New Roman"/>
          <w:sz w:val="24"/>
          <w:szCs w:val="24"/>
        </w:rPr>
        <w:t>В</w:t>
      </w:r>
      <w:r w:rsidR="00ED2579">
        <w:rPr>
          <w:rFonts w:ascii="Times New Roman" w:hAnsi="Times New Roman" w:cs="Times New Roman"/>
          <w:sz w:val="24"/>
          <w:szCs w:val="24"/>
        </w:rPr>
        <w:t>»</w:t>
      </w:r>
      <w:r w:rsidR="001B4381">
        <w:rPr>
          <w:rFonts w:ascii="Times New Roman" w:hAnsi="Times New Roman" w:cs="Times New Roman"/>
          <w:sz w:val="24"/>
          <w:szCs w:val="24"/>
        </w:rPr>
        <w:t xml:space="preserve"> классов классный руководитель 7 «В» класса провела урок мужества </w:t>
      </w:r>
      <w:r w:rsidR="001B4381" w:rsidRPr="001B4381">
        <w:rPr>
          <w:rFonts w:ascii="Times New Roman" w:hAnsi="Times New Roman" w:cs="Times New Roman"/>
          <w:b/>
          <w:sz w:val="24"/>
          <w:szCs w:val="24"/>
        </w:rPr>
        <w:t>«Герой нашего времени З. Даудов»</w:t>
      </w:r>
      <w:r w:rsidR="001B4381">
        <w:rPr>
          <w:rFonts w:ascii="Times New Roman" w:hAnsi="Times New Roman" w:cs="Times New Roman"/>
          <w:b/>
          <w:sz w:val="24"/>
          <w:szCs w:val="24"/>
        </w:rPr>
        <w:t>.</w:t>
      </w:r>
      <w:r w:rsidR="001B4381" w:rsidRPr="001B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381">
        <w:rPr>
          <w:rFonts w:ascii="Times New Roman" w:hAnsi="Times New Roman" w:cs="Times New Roman"/>
          <w:sz w:val="24"/>
          <w:szCs w:val="24"/>
        </w:rPr>
        <w:t xml:space="preserve">На урок мужества были приглашены сестра Героя России </w:t>
      </w:r>
      <w:proofErr w:type="spellStart"/>
      <w:r w:rsidR="001B4381">
        <w:rPr>
          <w:rFonts w:ascii="Times New Roman" w:hAnsi="Times New Roman" w:cs="Times New Roman"/>
          <w:sz w:val="24"/>
          <w:szCs w:val="24"/>
        </w:rPr>
        <w:t>Закира</w:t>
      </w:r>
      <w:proofErr w:type="spellEnd"/>
      <w:r w:rsidR="001B4381">
        <w:rPr>
          <w:rFonts w:ascii="Times New Roman" w:hAnsi="Times New Roman" w:cs="Times New Roman"/>
          <w:sz w:val="24"/>
          <w:szCs w:val="24"/>
        </w:rPr>
        <w:t xml:space="preserve"> Даудова </w:t>
      </w:r>
      <w:proofErr w:type="spellStart"/>
      <w:r w:rsidR="001B4381">
        <w:rPr>
          <w:rFonts w:ascii="Times New Roman" w:hAnsi="Times New Roman" w:cs="Times New Roman"/>
          <w:sz w:val="24"/>
          <w:szCs w:val="24"/>
        </w:rPr>
        <w:t>Исбаният</w:t>
      </w:r>
      <w:proofErr w:type="spellEnd"/>
      <w:r w:rsidR="001B4381">
        <w:rPr>
          <w:rFonts w:ascii="Times New Roman" w:hAnsi="Times New Roman" w:cs="Times New Roman"/>
          <w:sz w:val="24"/>
          <w:szCs w:val="24"/>
        </w:rPr>
        <w:t xml:space="preserve"> Даудова и </w:t>
      </w:r>
      <w:proofErr w:type="spellStart"/>
      <w:r w:rsidR="001B4381">
        <w:rPr>
          <w:rFonts w:ascii="Times New Roman" w:hAnsi="Times New Roman" w:cs="Times New Roman"/>
          <w:sz w:val="24"/>
          <w:szCs w:val="24"/>
        </w:rPr>
        <w:t>Саният</w:t>
      </w:r>
      <w:proofErr w:type="spellEnd"/>
      <w:r w:rsidR="001B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81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="001B4381">
        <w:rPr>
          <w:rFonts w:ascii="Times New Roman" w:hAnsi="Times New Roman" w:cs="Times New Roman"/>
          <w:sz w:val="24"/>
          <w:szCs w:val="24"/>
        </w:rPr>
        <w:t>. Была подготовлена литературно-музыкальная композиция. Мероприятие прошло на очень хорошем уровне. Молодцы</w:t>
      </w:r>
      <w:proofErr w:type="gramStart"/>
      <w:r w:rsidR="001B4381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6553FB" w:rsidRDefault="006553FB" w:rsidP="00AA0988">
      <w:pPr>
        <w:rPr>
          <w:rFonts w:ascii="Times New Roman" w:hAnsi="Times New Roman" w:cs="Times New Roman"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sz w:val="24"/>
          <w:szCs w:val="24"/>
        </w:rPr>
      </w:pPr>
    </w:p>
    <w:p w:rsidR="006553FB" w:rsidRDefault="006553FB" w:rsidP="00AA0988">
      <w:pPr>
        <w:rPr>
          <w:rFonts w:ascii="Times New Roman" w:hAnsi="Times New Roman" w:cs="Times New Roman"/>
          <w:sz w:val="24"/>
          <w:szCs w:val="24"/>
        </w:rPr>
      </w:pPr>
    </w:p>
    <w:p w:rsidR="007668EC" w:rsidRPr="007668EC" w:rsidRDefault="007668EC" w:rsidP="00AA098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Сестры</w:t>
      </w:r>
      <w:r w:rsidR="0048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85487">
        <w:rPr>
          <w:rFonts w:ascii="Times New Roman" w:hAnsi="Times New Roman" w:cs="Times New Roman"/>
          <w:b/>
          <w:color w:val="FF0000"/>
          <w:sz w:val="24"/>
          <w:szCs w:val="24"/>
        </w:rPr>
        <w:t>Закира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Исбаният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Саният</w:t>
      </w:r>
      <w:proofErr w:type="spellEnd"/>
    </w:p>
    <w:p w:rsidR="00C17575" w:rsidRDefault="00114215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44450</wp:posOffset>
            </wp:positionV>
            <wp:extent cx="2373630" cy="1725440"/>
            <wp:effectExtent l="19050" t="0" r="7620" b="0"/>
            <wp:wrapNone/>
            <wp:docPr id="4" name="Рисунок 2" descr="E:\документы УМА\Ф.18-19\Ф.Террор\1кв\Ур.М. Закир Д\LYEL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Террор\1кв\Ур.М. Закир Д\LYEL95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5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48895</wp:posOffset>
            </wp:positionV>
            <wp:extent cx="2307590" cy="1727200"/>
            <wp:effectExtent l="19050" t="0" r="0" b="0"/>
            <wp:wrapNone/>
            <wp:docPr id="41" name="Рисунок 36" descr="E:\документы УМА\Ф.18-19\Ф.Террор\1кв\Ур.М. Закир Д\IMG_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документы УМА\Ф.18-19\Ф.Террор\1кв\Ур.М. Закир Д\IMG_90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5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48895</wp:posOffset>
            </wp:positionV>
            <wp:extent cx="2307590" cy="1727200"/>
            <wp:effectExtent l="19050" t="0" r="0" b="0"/>
            <wp:wrapNone/>
            <wp:docPr id="44" name="Рисунок 39" descr="E:\документы УМА\Ф.18-19\Ф.Террор\1кв\Ур.М. Закир Д\IMG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документы УМА\Ф.18-19\Ф.Террор\1кв\Ур.М. Закир Д\IMG_908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C17575" w:rsidRDefault="00C17575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1B4381" w:rsidRPr="007668EC" w:rsidRDefault="00C17575" w:rsidP="007668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рок мужества в 7 «Б» и в 7 «В»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668EC"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1142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рой нашего времени З.Даудов»  </w:t>
      </w: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256540</wp:posOffset>
            </wp:positionV>
            <wp:extent cx="2957830" cy="1432560"/>
            <wp:effectExtent l="19050" t="0" r="0" b="0"/>
            <wp:wrapNone/>
            <wp:docPr id="8" name="Рисунок 3" descr="C:\Users\admin\Desktop\MIIA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IIA15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3FF7">
        <w:rPr>
          <w:rFonts w:ascii="Times New Roman" w:hAnsi="Times New Roman" w:cs="Times New Roman"/>
          <w:b/>
          <w:sz w:val="24"/>
          <w:szCs w:val="24"/>
        </w:rPr>
        <w:t xml:space="preserve">  15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/02.2019 года </w:t>
      </w:r>
      <w:r w:rsidR="00BF638C">
        <w:rPr>
          <w:rFonts w:ascii="Times New Roman" w:hAnsi="Times New Roman" w:cs="Times New Roman"/>
          <w:sz w:val="24"/>
          <w:szCs w:val="24"/>
        </w:rPr>
        <w:t>была организована выставка-панорама рисунков и газет ко дню защитника Отечества.</w:t>
      </w: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114215" w:rsidRDefault="00114215" w:rsidP="00AA0988">
      <w:pPr>
        <w:rPr>
          <w:rFonts w:ascii="Times New Roman" w:hAnsi="Times New Roman" w:cs="Times New Roman"/>
          <w:sz w:val="24"/>
          <w:szCs w:val="24"/>
        </w:rPr>
      </w:pPr>
    </w:p>
    <w:p w:rsidR="008522C1" w:rsidRDefault="008522C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215" w:rsidRPr="008522C1" w:rsidRDefault="00114215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Рисунки детей</w:t>
      </w:r>
    </w:p>
    <w:p w:rsidR="00BF638C" w:rsidRPr="00114215" w:rsidRDefault="007668EC" w:rsidP="00852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20395</wp:posOffset>
            </wp:positionV>
            <wp:extent cx="2063750" cy="1554480"/>
            <wp:effectExtent l="19050" t="0" r="0" b="0"/>
            <wp:wrapNone/>
            <wp:docPr id="46" name="Рисунок 1" descr="C:\Users\admin\Desktop\IMG_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4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620395</wp:posOffset>
            </wp:positionV>
            <wp:extent cx="2063750" cy="1554480"/>
            <wp:effectExtent l="19050" t="0" r="0" b="0"/>
            <wp:wrapNone/>
            <wp:docPr id="47" name="Рисунок 2" descr="C:\Users\admin\Desktop\IMG_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34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620395</wp:posOffset>
            </wp:positionV>
            <wp:extent cx="2063750" cy="1544320"/>
            <wp:effectExtent l="19050" t="0" r="0" b="0"/>
            <wp:wrapNone/>
            <wp:docPr id="48" name="Рисунок 4" descr="C:\Users\admin\Desktop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34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15/02.2019 года </w:t>
      </w:r>
      <w:r w:rsidR="00FB6063">
        <w:rPr>
          <w:rFonts w:ascii="Times New Roman" w:hAnsi="Times New Roman" w:cs="Times New Roman"/>
          <w:sz w:val="24"/>
          <w:szCs w:val="24"/>
        </w:rPr>
        <w:t xml:space="preserve">с помощью героико-патриотических секторов классов, президентом штаба </w:t>
      </w:r>
      <w:r w:rsidR="00FB6063" w:rsidRPr="00CF61F3">
        <w:rPr>
          <w:rFonts w:ascii="Times New Roman" w:hAnsi="Times New Roman" w:cs="Times New Roman"/>
          <w:b/>
          <w:sz w:val="24"/>
          <w:szCs w:val="24"/>
        </w:rPr>
        <w:t>«Наследники»</w:t>
      </w:r>
      <w:r w:rsidR="00FB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63">
        <w:rPr>
          <w:rFonts w:ascii="Times New Roman" w:hAnsi="Times New Roman" w:cs="Times New Roman"/>
          <w:sz w:val="24"/>
          <w:szCs w:val="24"/>
        </w:rPr>
        <w:t>Бадрутдиновым</w:t>
      </w:r>
      <w:proofErr w:type="spellEnd"/>
      <w:r w:rsidR="00FB6063">
        <w:rPr>
          <w:rFonts w:ascii="Times New Roman" w:hAnsi="Times New Roman" w:cs="Times New Roman"/>
          <w:sz w:val="24"/>
          <w:szCs w:val="24"/>
        </w:rPr>
        <w:t xml:space="preserve"> У.М. и вожатой </w:t>
      </w:r>
      <w:proofErr w:type="spellStart"/>
      <w:r w:rsidR="00FB6063">
        <w:rPr>
          <w:rFonts w:ascii="Times New Roman" w:hAnsi="Times New Roman" w:cs="Times New Roman"/>
          <w:sz w:val="24"/>
          <w:szCs w:val="24"/>
        </w:rPr>
        <w:t>Казимагомедовой</w:t>
      </w:r>
      <w:proofErr w:type="spellEnd"/>
      <w:r w:rsidR="00FB6063">
        <w:rPr>
          <w:rFonts w:ascii="Times New Roman" w:hAnsi="Times New Roman" w:cs="Times New Roman"/>
          <w:sz w:val="24"/>
          <w:szCs w:val="24"/>
        </w:rPr>
        <w:t xml:space="preserve"> Н.Т. была организована и проведена акция: </w:t>
      </w:r>
      <w:r w:rsidR="00FB6063" w:rsidRPr="00FB6063">
        <w:rPr>
          <w:rFonts w:ascii="Times New Roman" w:hAnsi="Times New Roman" w:cs="Times New Roman"/>
          <w:b/>
          <w:sz w:val="24"/>
          <w:szCs w:val="24"/>
        </w:rPr>
        <w:t>«Армейский чемоданчик»</w:t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68EC" w:rsidRDefault="00FB6063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sz w:val="24"/>
          <w:szCs w:val="24"/>
        </w:rPr>
      </w:pPr>
    </w:p>
    <w:p w:rsidR="007668EC" w:rsidRPr="007668EC" w:rsidRDefault="007668EC" w:rsidP="007668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Акция: «Армейский че</w:t>
      </w:r>
      <w:r w:rsidR="0048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данчик» </w:t>
      </w:r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жатая </w:t>
      </w:r>
      <w:proofErr w:type="spellStart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>Казимагомедова</w:t>
      </w:r>
      <w:proofErr w:type="spellEnd"/>
      <w:r w:rsidRPr="007668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.Т.</w:t>
      </w: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73FF7" w:rsidRPr="00E73FF7" w:rsidRDefault="00E73FF7" w:rsidP="00AA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5/02.2019 года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485487">
        <w:rPr>
          <w:rFonts w:ascii="Times New Roman" w:hAnsi="Times New Roman" w:cs="Times New Roman"/>
          <w:sz w:val="24"/>
          <w:szCs w:val="24"/>
        </w:rPr>
        <w:t>ащимися школы были розданы букле</w:t>
      </w:r>
      <w:r>
        <w:rPr>
          <w:rFonts w:ascii="Times New Roman" w:hAnsi="Times New Roman" w:cs="Times New Roman"/>
          <w:sz w:val="24"/>
          <w:szCs w:val="24"/>
        </w:rPr>
        <w:t xml:space="preserve">ты жителям села </w:t>
      </w:r>
      <w:r w:rsidRPr="00E73FF7">
        <w:rPr>
          <w:rFonts w:ascii="Times New Roman" w:hAnsi="Times New Roman" w:cs="Times New Roman"/>
          <w:b/>
          <w:sz w:val="24"/>
          <w:szCs w:val="24"/>
        </w:rPr>
        <w:t>«Мы за мирную Россию,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FF7">
        <w:rPr>
          <w:rFonts w:ascii="Times New Roman" w:hAnsi="Times New Roman" w:cs="Times New Roman"/>
          <w:b/>
          <w:sz w:val="24"/>
          <w:szCs w:val="24"/>
        </w:rPr>
        <w:t>за мирный Дагестан!».</w:t>
      </w:r>
      <w:r>
        <w:rPr>
          <w:rFonts w:ascii="Times New Roman" w:hAnsi="Times New Roman" w:cs="Times New Roman"/>
          <w:sz w:val="24"/>
          <w:szCs w:val="24"/>
        </w:rPr>
        <w:t xml:space="preserve"> В акции приняли участие учащиеся 9 «А» и 9 «Б» классов.</w:t>
      </w:r>
    </w:p>
    <w:p w:rsidR="008522C1" w:rsidRDefault="008522C1" w:rsidP="00852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5927" cy="1503680"/>
            <wp:effectExtent l="19050" t="0" r="0" b="0"/>
            <wp:docPr id="9" name="Рисунок 4" descr="E:\документы УМА\Ф.18-19\Ф.Террор\1кв\Акц. Мы за мир.Россию\IXSH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Террор\1кв\Акц. Мы за мир.Россию\IXSH78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27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8820" cy="1483360"/>
            <wp:effectExtent l="19050" t="0" r="2380" b="0"/>
            <wp:docPr id="10" name="Рисунок 5" descr="E:\документы УМА\Ф.18-19\Ф.Террор\1кв\Акц. Мы за мир.Россию\FLBQ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Террор\1кв\Акц. Мы за мир.Россию\FLBQ79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2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05927" cy="1503680"/>
            <wp:effectExtent l="19050" t="0" r="0" b="0"/>
            <wp:docPr id="16" name="Рисунок 6" descr="E:\документы УМА\Ф.18-19\Ф.Террор\1кв\Акц. Мы за мир.Россию\STAI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Террор\1кв\Акц. Мы за мир.Россию\STAI98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27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C1" w:rsidRPr="008522C1" w:rsidRDefault="008522C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Акция «Мы за мирную Россию, мы</w:t>
      </w:r>
      <w:r w:rsidRPr="00852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за мирный Дагестан!»</w:t>
      </w:r>
    </w:p>
    <w:p w:rsidR="006572EF" w:rsidRDefault="007668EC" w:rsidP="008522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576580</wp:posOffset>
            </wp:positionV>
            <wp:extent cx="3150870" cy="1767840"/>
            <wp:effectExtent l="19050" t="0" r="0" b="0"/>
            <wp:wrapNone/>
            <wp:docPr id="49" name="Рисунок 40" descr="E:\документы УМА\Ф.18-19\Ф. патр\1кв\ур.м.3б\OBGK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документы УМА\Ф.18-19\Ф. патр\1кв\ур.м.3б\OBGK19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EF">
        <w:rPr>
          <w:rFonts w:ascii="Times New Roman" w:hAnsi="Times New Roman" w:cs="Times New Roman"/>
          <w:b/>
          <w:sz w:val="24"/>
          <w:szCs w:val="24"/>
        </w:rPr>
        <w:t xml:space="preserve">16/02.2019 года </w:t>
      </w:r>
      <w:r w:rsidR="006572EF">
        <w:rPr>
          <w:rFonts w:ascii="Times New Roman" w:hAnsi="Times New Roman" w:cs="Times New Roman"/>
          <w:sz w:val="24"/>
          <w:szCs w:val="24"/>
        </w:rPr>
        <w:t xml:space="preserve">в 3 «Б» классе классным руководителем </w:t>
      </w:r>
      <w:proofErr w:type="spellStart"/>
      <w:r w:rsidR="006572EF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6572EF">
        <w:rPr>
          <w:rFonts w:ascii="Times New Roman" w:hAnsi="Times New Roman" w:cs="Times New Roman"/>
          <w:sz w:val="24"/>
          <w:szCs w:val="24"/>
        </w:rPr>
        <w:t xml:space="preserve"> С.И. был проведен урок мужества </w:t>
      </w:r>
      <w:r w:rsidR="006572EF" w:rsidRPr="006572EF">
        <w:rPr>
          <w:rFonts w:ascii="Times New Roman" w:hAnsi="Times New Roman" w:cs="Times New Roman"/>
          <w:b/>
          <w:sz w:val="24"/>
          <w:szCs w:val="24"/>
        </w:rPr>
        <w:t>«Славные герои Дагестана»</w:t>
      </w:r>
      <w:r w:rsidR="00EF0E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0E46" w:rsidRPr="00EF0E46">
        <w:rPr>
          <w:rFonts w:ascii="Times New Roman" w:hAnsi="Times New Roman" w:cs="Times New Roman"/>
          <w:sz w:val="24"/>
          <w:szCs w:val="24"/>
        </w:rPr>
        <w:t>кот</w:t>
      </w:r>
      <w:r w:rsidR="00EF0E46">
        <w:rPr>
          <w:rFonts w:ascii="Times New Roman" w:hAnsi="Times New Roman" w:cs="Times New Roman"/>
          <w:sz w:val="24"/>
          <w:szCs w:val="24"/>
        </w:rPr>
        <w:t xml:space="preserve">орый прошел под цитатой: </w:t>
      </w:r>
      <w:r w:rsidR="00EF0E46" w:rsidRPr="00EF0E46">
        <w:rPr>
          <w:rFonts w:ascii="Times New Roman" w:hAnsi="Times New Roman" w:cs="Times New Roman"/>
          <w:b/>
          <w:sz w:val="24"/>
          <w:szCs w:val="24"/>
        </w:rPr>
        <w:t>«Только тот народ, который чтит своих героев, может считаться великим!»</w:t>
      </w:r>
      <w:r w:rsidR="0048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46">
        <w:rPr>
          <w:rFonts w:ascii="Times New Roman" w:hAnsi="Times New Roman" w:cs="Times New Roman"/>
          <w:b/>
          <w:sz w:val="24"/>
          <w:szCs w:val="24"/>
        </w:rPr>
        <w:t>/</w:t>
      </w:r>
      <w:r w:rsidR="0048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46">
        <w:rPr>
          <w:rFonts w:ascii="Times New Roman" w:hAnsi="Times New Roman" w:cs="Times New Roman"/>
          <w:b/>
          <w:sz w:val="24"/>
          <w:szCs w:val="24"/>
        </w:rPr>
        <w:t>Рокоссовский К.К./</w:t>
      </w:r>
    </w:p>
    <w:p w:rsidR="007668EC" w:rsidRDefault="002A1CCE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1C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7668EC" w:rsidRDefault="007668EC" w:rsidP="00766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485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E02C2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Джамалу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.И.</w:t>
      </w:r>
    </w:p>
    <w:p w:rsidR="00E57531" w:rsidRDefault="00B577F9" w:rsidP="00852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8/02.2019 года </w:t>
      </w:r>
      <w:r w:rsidRPr="00B577F9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зам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акция: </w:t>
      </w:r>
      <w:r w:rsidRPr="00B577F9">
        <w:rPr>
          <w:rFonts w:ascii="Times New Roman" w:hAnsi="Times New Roman" w:cs="Times New Roman"/>
          <w:b/>
          <w:sz w:val="24"/>
          <w:szCs w:val="24"/>
        </w:rPr>
        <w:t>«Мы против экстремизма!» с учащимися 4х и старших классов.</w:t>
      </w:r>
    </w:p>
    <w:p w:rsidR="00E57531" w:rsidRDefault="008522C1" w:rsidP="00852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2786" cy="1666240"/>
            <wp:effectExtent l="19050" t="0" r="6064" b="0"/>
            <wp:docPr id="20" name="Рисунок 7" descr="E:\документы УМА\Ф.18-19\Ф.Террор\1кв\Акц. Мы прот. экстр\IMG_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УМА\Ф.18-19\Ф.Террор\1кв\Акц. Мы прот. экстр\IMG_91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3" cy="166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2668" cy="1666153"/>
            <wp:effectExtent l="19050" t="0" r="6182" b="0"/>
            <wp:docPr id="30" name="Рисунок 8" descr="E:\документы УМА\Ф.18-19\Ф.Террор\1кв\Акц. Мы прот. экстр\IMG_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УМА\Ф.18-19\Ф.Террор\1кв\Акц. Мы прот. экстр\IMG_91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63" cy="16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31" w:rsidRPr="008522C1" w:rsidRDefault="008522C1" w:rsidP="008522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22C1">
        <w:rPr>
          <w:rFonts w:ascii="Times New Roman" w:hAnsi="Times New Roman" w:cs="Times New Roman"/>
          <w:b/>
          <w:color w:val="FF0000"/>
          <w:sz w:val="24"/>
          <w:szCs w:val="24"/>
        </w:rPr>
        <w:t>Акция: «Мы против экстремизма!»</w:t>
      </w:r>
    </w:p>
    <w:p w:rsidR="00BF638C" w:rsidRDefault="00A52113" w:rsidP="00852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410210</wp:posOffset>
            </wp:positionV>
            <wp:extent cx="2023110" cy="1513840"/>
            <wp:effectExtent l="19050" t="0" r="0" b="0"/>
            <wp:wrapNone/>
            <wp:docPr id="50" name="Рисунок 41" descr="E:\документы УМА\Ф.18-19\Ф. патр\1кв\кл.ч. 23.02\KNBD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документы УМА\Ф.18-19\Ф. патр\1кв\кл.ч. 23.02\KNBD573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420370</wp:posOffset>
            </wp:positionV>
            <wp:extent cx="1982470" cy="1473200"/>
            <wp:effectExtent l="19050" t="0" r="0" b="0"/>
            <wp:wrapNone/>
            <wp:docPr id="52" name="Рисунок 43" descr="E:\документы УМА\Ф.18-19\Ф. патр\1кв\кл.ч. 23.02\BANG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документы УМА\Ф.18-19\Ф. патр\1кв\кл.ч. 23.02\BANG968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420370</wp:posOffset>
            </wp:positionV>
            <wp:extent cx="2002790" cy="1503680"/>
            <wp:effectExtent l="19050" t="0" r="0" b="0"/>
            <wp:wrapNone/>
            <wp:docPr id="53" name="Рисунок 44" descr="E:\документы УМА\Ф.18-19\Ф. патр\1кв\кл.ч. 23.02\WYRX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документы УМА\Ф.18-19\Ф. патр\1кв\кл.ч. 23.02\WYRX99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0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8C">
        <w:rPr>
          <w:rFonts w:ascii="Times New Roman" w:hAnsi="Times New Roman" w:cs="Times New Roman"/>
          <w:b/>
          <w:sz w:val="24"/>
          <w:szCs w:val="24"/>
        </w:rPr>
        <w:t xml:space="preserve">21/02.2019 года </w:t>
      </w:r>
      <w:r w:rsidR="00BF638C">
        <w:rPr>
          <w:rFonts w:ascii="Times New Roman" w:hAnsi="Times New Roman" w:cs="Times New Roman"/>
          <w:sz w:val="24"/>
          <w:szCs w:val="24"/>
        </w:rPr>
        <w:t xml:space="preserve">с 5го по 11ый классы классными руководителями были проведены классные часы на тему: </w:t>
      </w:r>
      <w:r w:rsidR="00BF638C" w:rsidRPr="00BF638C">
        <w:rPr>
          <w:rFonts w:ascii="Times New Roman" w:hAnsi="Times New Roman" w:cs="Times New Roman"/>
          <w:b/>
          <w:sz w:val="24"/>
          <w:szCs w:val="24"/>
        </w:rPr>
        <w:t>«Защитник Отечества».</w:t>
      </w: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Pr="00A52113" w:rsidRDefault="008522C1" w:rsidP="00AA098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Кл</w:t>
      </w:r>
      <w:proofErr w:type="gramStart"/>
      <w:r w:rsidRPr="00A52113">
        <w:rPr>
          <w:rFonts w:ascii="Times New Roman" w:hAnsi="Times New Roman" w:cs="Times New Roman"/>
          <w:b/>
          <w:color w:val="FF0000"/>
          <w:sz w:val="20"/>
          <w:szCs w:val="20"/>
        </w:rPr>
        <w:t>.р</w:t>
      </w:r>
      <w:proofErr w:type="gramEnd"/>
      <w:r w:rsidRPr="00A52113">
        <w:rPr>
          <w:rFonts w:ascii="Times New Roman" w:hAnsi="Times New Roman" w:cs="Times New Roman"/>
          <w:b/>
          <w:color w:val="FF0000"/>
          <w:sz w:val="20"/>
          <w:szCs w:val="20"/>
        </w:rPr>
        <w:t>ук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6 «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А»кл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залибекова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А.С.                 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Кл.рук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. 5 «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А»кл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Далгатова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Э.А.   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Кл</w:t>
      </w:r>
      <w:proofErr w:type="gram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.р</w:t>
      </w:r>
      <w:proofErr w:type="gram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ук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. 5 «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Г»кл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proofErr w:type="spellStart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>Джамалутдинова</w:t>
      </w:r>
      <w:proofErr w:type="spellEnd"/>
      <w:r w:rsidR="00A52113" w:rsidRPr="00A5211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З.Д.</w:t>
      </w:r>
    </w:p>
    <w:p w:rsidR="00E57531" w:rsidRDefault="008F1DFB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-230505</wp:posOffset>
            </wp:positionV>
            <wp:extent cx="2002790" cy="1473200"/>
            <wp:effectExtent l="0" t="0" r="0" b="0"/>
            <wp:wrapNone/>
            <wp:docPr id="54" name="Рисунок 42" descr="E:\документы УМА\Ф.18-19\Ф. патр\1кв\кл.ч. 23.02\MDCB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документы УМА\Ф.18-19\Ф. патр\1кв\кл.ч. 23.02\MDCB318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Default="00E57531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A52113" w:rsidRDefault="00A52113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E57531" w:rsidRPr="00A52113" w:rsidRDefault="00A52113" w:rsidP="008658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. 7 «</w:t>
      </w:r>
      <w:proofErr w:type="spell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В»кл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Умарова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.Ш.</w:t>
      </w:r>
    </w:p>
    <w:p w:rsidR="003E3ACF" w:rsidRPr="00067C5F" w:rsidRDefault="003E3ACF" w:rsidP="00901C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/02</w:t>
      </w:r>
      <w:r w:rsidRPr="003E3ACF">
        <w:rPr>
          <w:rFonts w:ascii="Times New Roman" w:hAnsi="Times New Roman" w:cs="Times New Roman"/>
          <w:b/>
          <w:sz w:val="24"/>
          <w:szCs w:val="24"/>
        </w:rPr>
        <w:t>.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ащимися 9х классов классными руково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еми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У.</w:t>
      </w:r>
      <w:r w:rsidR="00CF6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1F3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CF61F3">
        <w:rPr>
          <w:rFonts w:ascii="Times New Roman" w:hAnsi="Times New Roman" w:cs="Times New Roman"/>
          <w:sz w:val="24"/>
          <w:szCs w:val="24"/>
        </w:rPr>
        <w:t xml:space="preserve"> У.Г., Акаевой З.А. был проведен круглый стол на тему: </w:t>
      </w:r>
      <w:r w:rsidR="00CF61F3" w:rsidRPr="00CF61F3">
        <w:rPr>
          <w:rFonts w:ascii="Times New Roman" w:hAnsi="Times New Roman" w:cs="Times New Roman"/>
          <w:b/>
          <w:sz w:val="24"/>
          <w:szCs w:val="24"/>
        </w:rPr>
        <w:t>«Есть такая профессия – Родину защищать».</w:t>
      </w:r>
      <w:r w:rsidR="00067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5F" w:rsidRPr="00067C5F">
        <w:rPr>
          <w:rFonts w:ascii="Times New Roman" w:hAnsi="Times New Roman" w:cs="Times New Roman"/>
          <w:sz w:val="24"/>
          <w:szCs w:val="24"/>
        </w:rPr>
        <w:t>Классные</w:t>
      </w:r>
      <w:r w:rsidR="00067C5F">
        <w:rPr>
          <w:rFonts w:ascii="Times New Roman" w:hAnsi="Times New Roman" w:cs="Times New Roman"/>
          <w:sz w:val="24"/>
          <w:szCs w:val="24"/>
        </w:rPr>
        <w:t xml:space="preserve"> руководители 9 «Б» и 9 «В» классов </w:t>
      </w:r>
      <w:proofErr w:type="spellStart"/>
      <w:r w:rsidR="00067C5F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067C5F">
        <w:rPr>
          <w:rFonts w:ascii="Times New Roman" w:hAnsi="Times New Roman" w:cs="Times New Roman"/>
          <w:sz w:val="24"/>
          <w:szCs w:val="24"/>
        </w:rPr>
        <w:t xml:space="preserve"> У.Г. и Акаева</w:t>
      </w:r>
      <w:r w:rsidR="00BE3534">
        <w:rPr>
          <w:rFonts w:ascii="Times New Roman" w:hAnsi="Times New Roman" w:cs="Times New Roman"/>
          <w:sz w:val="24"/>
          <w:szCs w:val="24"/>
        </w:rPr>
        <w:t xml:space="preserve"> З.А. выступили перед учащимися. Были подготовлены видео материалы.</w:t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445</wp:posOffset>
            </wp:positionV>
            <wp:extent cx="1697990" cy="2255520"/>
            <wp:effectExtent l="19050" t="0" r="0" b="0"/>
            <wp:wrapNone/>
            <wp:docPr id="57" name="Рисунок 46" descr="E:\документы УМА\Ф.18-19\Ф. патр\1кв\Есть такая професс\HKRU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документы УМА\Ф.18-19\Ф. патр\1кв\Есть такая професс\HKRU709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-4445</wp:posOffset>
            </wp:positionV>
            <wp:extent cx="1677670" cy="2235200"/>
            <wp:effectExtent l="19050" t="0" r="0" b="0"/>
            <wp:wrapNone/>
            <wp:docPr id="58" name="Рисунок 47" descr="E:\документы УМА\Ф.18-19\Ф. патр\1кв\Есть такая професс\JJIZ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документы УМА\Ф.18-19\Ф. патр\1кв\Есть такая професс\JJIZ418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485487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137795</wp:posOffset>
            </wp:positionV>
            <wp:extent cx="2023110" cy="1513840"/>
            <wp:effectExtent l="0" t="0" r="0" b="0"/>
            <wp:wrapNone/>
            <wp:docPr id="56" name="Рисунок 45" descr="E:\документы УМА\Ф.18-19\Ф. патр\1кв\Есть такая професс\IMG_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документы УМА\Ф.18-19\Ф. патр\1кв\Есть такая професс\IMG_94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Pr="00A52113" w:rsidRDefault="00A52113" w:rsidP="00A521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углый стол с учащимися 9х </w:t>
      </w:r>
      <w:proofErr w:type="spell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. «Есть такая профессия – Родину защищать»</w:t>
      </w:r>
    </w:p>
    <w:p w:rsidR="00901CEC" w:rsidRPr="00901CEC" w:rsidRDefault="00A52113" w:rsidP="00A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1187450</wp:posOffset>
            </wp:positionV>
            <wp:extent cx="1802765" cy="1351280"/>
            <wp:effectExtent l="19050" t="0" r="6985" b="0"/>
            <wp:wrapNone/>
            <wp:docPr id="33" name="Рисунок 54" descr="E:\документы УМА\Ф.18-19\Ф. патр\1кв\славн.защ. отеч\IMG_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документы УМА\Ф.18-19\Ф. патр\1кв\славн.защ. отеч\IMG_93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187450</wp:posOffset>
            </wp:positionV>
            <wp:extent cx="1809750" cy="1361440"/>
            <wp:effectExtent l="19050" t="0" r="0" b="0"/>
            <wp:wrapNone/>
            <wp:docPr id="61" name="Рисунок 50" descr="E:\документы УМА\Ф.18-19\Ф. патр\1кв\славн.защ. отеч\IMG_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документы УМА\Ф.18-19\Ф. патр\1кв\славн.защ. отеч\IMG_93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187450</wp:posOffset>
            </wp:positionV>
            <wp:extent cx="1809750" cy="1361440"/>
            <wp:effectExtent l="19050" t="0" r="0" b="0"/>
            <wp:wrapNone/>
            <wp:docPr id="59" name="Рисунок 48" descr="E:\документы УМА\Ф.18-19\Ф. патр\1кв\славн.защ. отеч\BGYM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документы УМА\Ф.18-19\Ф. патр\1кв\славн.защ. отеч\BGYM267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1197610</wp:posOffset>
            </wp:positionV>
            <wp:extent cx="1807210" cy="1351280"/>
            <wp:effectExtent l="19050" t="0" r="2540" b="0"/>
            <wp:wrapNone/>
            <wp:docPr id="31" name="Рисунок 55" descr="E:\документы УМА\Ф.18-19\Ф. патр\1кв\славн.защ. отеч\IMG_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документы УМА\Ф.18-19\Ф. патр\1кв\славн.защ. отеч\IMG_935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60E">
        <w:rPr>
          <w:rFonts w:ascii="Times New Roman" w:hAnsi="Times New Roman" w:cs="Times New Roman"/>
          <w:b/>
          <w:sz w:val="24"/>
          <w:szCs w:val="24"/>
        </w:rPr>
        <w:t xml:space="preserve">26/02.2019 года </w:t>
      </w:r>
      <w:r w:rsidR="0059060E" w:rsidRPr="0059060E">
        <w:rPr>
          <w:rFonts w:ascii="Times New Roman" w:hAnsi="Times New Roman" w:cs="Times New Roman"/>
          <w:sz w:val="24"/>
          <w:szCs w:val="24"/>
        </w:rPr>
        <w:t>в спортивном зале школы</w:t>
      </w:r>
      <w:r w:rsidR="0059060E">
        <w:rPr>
          <w:rFonts w:ascii="Times New Roman" w:hAnsi="Times New Roman" w:cs="Times New Roman"/>
          <w:sz w:val="24"/>
          <w:szCs w:val="24"/>
        </w:rPr>
        <w:t xml:space="preserve"> прошли традиционные сор</w:t>
      </w:r>
      <w:r w:rsidR="00BE3DA0">
        <w:rPr>
          <w:rFonts w:ascii="Times New Roman" w:hAnsi="Times New Roman" w:cs="Times New Roman"/>
          <w:sz w:val="24"/>
          <w:szCs w:val="24"/>
        </w:rPr>
        <w:t xml:space="preserve">евнования на кубок генерала </w:t>
      </w:r>
      <w:proofErr w:type="spellStart"/>
      <w:r w:rsidR="00BE3DA0">
        <w:rPr>
          <w:rFonts w:ascii="Times New Roman" w:hAnsi="Times New Roman" w:cs="Times New Roman"/>
          <w:sz w:val="24"/>
          <w:szCs w:val="24"/>
        </w:rPr>
        <w:t>Шамсутдина</w:t>
      </w:r>
      <w:proofErr w:type="spellEnd"/>
      <w:r w:rsidR="00BE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DA0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="00BE3DA0">
        <w:rPr>
          <w:rFonts w:ascii="Times New Roman" w:hAnsi="Times New Roman" w:cs="Times New Roman"/>
          <w:sz w:val="24"/>
          <w:szCs w:val="24"/>
        </w:rPr>
        <w:t xml:space="preserve"> – </w:t>
      </w:r>
      <w:r w:rsidR="00BE3DA0" w:rsidRPr="00BE3DA0">
        <w:rPr>
          <w:rFonts w:ascii="Times New Roman" w:hAnsi="Times New Roman" w:cs="Times New Roman"/>
          <w:b/>
          <w:sz w:val="24"/>
          <w:szCs w:val="24"/>
        </w:rPr>
        <w:t>«Славные защитники Отечества»</w:t>
      </w:r>
      <w:r w:rsidR="0012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E9" w:rsidRPr="001276E9">
        <w:rPr>
          <w:rFonts w:ascii="Times New Roman" w:hAnsi="Times New Roman" w:cs="Times New Roman"/>
          <w:sz w:val="24"/>
          <w:szCs w:val="24"/>
        </w:rPr>
        <w:t>среди учащихся 10х-11х классов.</w:t>
      </w:r>
      <w:r w:rsidR="00974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AE" w:rsidRPr="009747AE">
        <w:rPr>
          <w:rFonts w:ascii="Times New Roman" w:hAnsi="Times New Roman" w:cs="Times New Roman"/>
          <w:sz w:val="24"/>
          <w:szCs w:val="24"/>
        </w:rPr>
        <w:t>На мероприятие были приглашены</w:t>
      </w:r>
      <w:r w:rsidR="009747AE">
        <w:rPr>
          <w:rFonts w:ascii="Times New Roman" w:hAnsi="Times New Roman" w:cs="Times New Roman"/>
          <w:sz w:val="24"/>
          <w:szCs w:val="24"/>
        </w:rPr>
        <w:t xml:space="preserve"> и участвовали в качестве жюри: Магомедов А.А. – директор музея </w:t>
      </w:r>
      <w:r w:rsidR="00485487">
        <w:rPr>
          <w:rFonts w:ascii="Times New Roman" w:hAnsi="Times New Roman" w:cs="Times New Roman"/>
          <w:b/>
          <w:sz w:val="24"/>
          <w:szCs w:val="24"/>
        </w:rPr>
        <w:t>«Боевой славы»,</w:t>
      </w:r>
      <w:r w:rsidR="00974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7AE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, командир районного отряда ТОКС </w:t>
      </w:r>
      <w:r w:rsidR="0043486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34865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434865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="00434865">
        <w:rPr>
          <w:rFonts w:ascii="Times New Roman" w:hAnsi="Times New Roman" w:cs="Times New Roman"/>
          <w:sz w:val="24"/>
          <w:szCs w:val="24"/>
        </w:rPr>
        <w:t>Асхабов</w:t>
      </w:r>
      <w:proofErr w:type="spellEnd"/>
      <w:r w:rsidR="00434865">
        <w:rPr>
          <w:rFonts w:ascii="Times New Roman" w:hAnsi="Times New Roman" w:cs="Times New Roman"/>
          <w:sz w:val="24"/>
          <w:szCs w:val="24"/>
        </w:rPr>
        <w:t xml:space="preserve"> М.А.- помощ</w:t>
      </w:r>
      <w:r w:rsidR="009747AE">
        <w:rPr>
          <w:rFonts w:ascii="Times New Roman" w:hAnsi="Times New Roman" w:cs="Times New Roman"/>
          <w:sz w:val="24"/>
          <w:szCs w:val="24"/>
        </w:rPr>
        <w:t xml:space="preserve">ник начальника отдела призыва, </w:t>
      </w:r>
      <w:r w:rsidR="0012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AE">
        <w:rPr>
          <w:rFonts w:ascii="Times New Roman" w:hAnsi="Times New Roman" w:cs="Times New Roman"/>
          <w:sz w:val="24"/>
          <w:szCs w:val="24"/>
        </w:rPr>
        <w:t>Абдусаламов</w:t>
      </w:r>
      <w:proofErr w:type="spellEnd"/>
      <w:r w:rsidR="009747AE">
        <w:rPr>
          <w:rFonts w:ascii="Times New Roman" w:hAnsi="Times New Roman" w:cs="Times New Roman"/>
          <w:sz w:val="24"/>
          <w:szCs w:val="24"/>
        </w:rPr>
        <w:t xml:space="preserve"> У.М. – представитель отдела культуры при районной администрации.</w:t>
      </w:r>
    </w:p>
    <w:p w:rsidR="00901CEC" w:rsidRDefault="00901CEC" w:rsidP="00901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1CEC" w:rsidRDefault="00901CEC" w:rsidP="00901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A52113" w:rsidP="00AA0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210820</wp:posOffset>
            </wp:positionV>
            <wp:extent cx="1785620" cy="1341120"/>
            <wp:effectExtent l="19050" t="0" r="5080" b="0"/>
            <wp:wrapNone/>
            <wp:docPr id="64" name="Рисунок 53" descr="E:\документы УМА\Ф.18-19\Ф. патр\1кв\славн.защ. отеч\IMG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документы УМА\Ф.18-19\Ф. патр\1кв\славн.защ. отеч\IMG_93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210820</wp:posOffset>
            </wp:positionV>
            <wp:extent cx="1809750" cy="1361440"/>
            <wp:effectExtent l="19050" t="0" r="0" b="0"/>
            <wp:wrapNone/>
            <wp:docPr id="60" name="Рисунок 49" descr="E:\документы УМА\Ф.18-19\Ф. патр\1кв\славн.защ. отеч\IMG_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документы УМА\Ф.18-19\Ф. патр\1кв\славн.защ. отеч\IMG_928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11455</wp:posOffset>
            </wp:positionV>
            <wp:extent cx="1784350" cy="1341120"/>
            <wp:effectExtent l="19050" t="0" r="6350" b="0"/>
            <wp:wrapNone/>
            <wp:docPr id="62" name="Рисунок 51" descr="E:\документы УМА\Ф.18-19\Ф. патр\1кв\славн.защ. отеч\IMG_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документы УМА\Ф.18-19\Ф. патр\1кв\славн.защ. отеч\IMG_931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10820</wp:posOffset>
            </wp:positionV>
            <wp:extent cx="1783080" cy="1341120"/>
            <wp:effectExtent l="19050" t="0" r="7620" b="0"/>
            <wp:wrapNone/>
            <wp:docPr id="45" name="Рисунок 56" descr="E:\документы УМА\Ф.18-19\Ф. патр\1кв\славн.защ. отеч\IMG_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документы УМА\Ф.18-19\Ф. патр\1кв\славн.защ. отеч\IMG_935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901CEC" w:rsidP="00AA0988">
      <w:pPr>
        <w:rPr>
          <w:rFonts w:ascii="Times New Roman" w:hAnsi="Times New Roman" w:cs="Times New Roman"/>
          <w:b/>
          <w:sz w:val="24"/>
          <w:szCs w:val="24"/>
        </w:rPr>
      </w:pPr>
    </w:p>
    <w:p w:rsidR="00901CEC" w:rsidRDefault="00A52113" w:rsidP="00A521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ревнования на кубок генерала </w:t>
      </w:r>
      <w:proofErr w:type="spellStart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>Дагирова</w:t>
      </w:r>
      <w:proofErr w:type="spellEnd"/>
      <w:r w:rsidRPr="00A521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Ш.– «Славные защитники Отечества»</w:t>
      </w:r>
    </w:p>
    <w:p w:rsidR="002C3B78" w:rsidRDefault="002C3B78" w:rsidP="00A521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3B78" w:rsidRPr="00862D4B" w:rsidRDefault="002C3B78" w:rsidP="002C3B78">
      <w:pPr>
        <w:rPr>
          <w:rFonts w:ascii="Times New Roman" w:hAnsi="Times New Roman" w:cs="Times New Roman"/>
          <w:b/>
          <w:sz w:val="24"/>
          <w:szCs w:val="24"/>
        </w:rPr>
      </w:pPr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</w:t>
      </w:r>
      <w:r w:rsidRPr="00862D4B">
        <w:rPr>
          <w:rFonts w:ascii="Times New Roman" w:hAnsi="Times New Roman" w:cs="Times New Roman"/>
          <w:b/>
          <w:sz w:val="24"/>
          <w:szCs w:val="24"/>
        </w:rPr>
        <w:t>01/03. 2019 года</w:t>
      </w:r>
      <w:r w:rsidRPr="00862D4B">
        <w:rPr>
          <w:rFonts w:ascii="Times New Roman" w:hAnsi="Times New Roman" w:cs="Times New Roman"/>
          <w:sz w:val="24"/>
          <w:szCs w:val="24"/>
        </w:rPr>
        <w:t xml:space="preserve"> по школе с 5го по 10ый классы классными руководителями были проведены классные часы на тему: </w:t>
      </w:r>
      <w:r w:rsidRPr="00862D4B">
        <w:rPr>
          <w:rFonts w:ascii="Times New Roman" w:hAnsi="Times New Roman" w:cs="Times New Roman"/>
          <w:b/>
          <w:sz w:val="24"/>
          <w:szCs w:val="24"/>
        </w:rPr>
        <w:t>«Горячее сердце».</w:t>
      </w:r>
    </w:p>
    <w:p w:rsidR="008F1DFB" w:rsidRDefault="008F1DFB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-1905</wp:posOffset>
            </wp:positionV>
            <wp:extent cx="2183765" cy="1638300"/>
            <wp:effectExtent l="0" t="0" r="0" b="0"/>
            <wp:wrapNone/>
            <wp:docPr id="70" name="Рисунок 70" descr="F:\документы УМА\Ф.18-19\Ф. патр\1кв\Горяч. сердце\HVJJ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1кв\Горяч. сердце\HVJJ437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905</wp:posOffset>
            </wp:positionV>
            <wp:extent cx="2209800" cy="1657350"/>
            <wp:effectExtent l="0" t="0" r="0" b="0"/>
            <wp:wrapNone/>
            <wp:docPr id="68" name="Рисунок 68" descr="F:\документы УМА\Ф.18-19\Ф. патр\1кв\Горяч. сердце\ECWC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1кв\Горяч. сердце\ECWC173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0795</wp:posOffset>
            </wp:positionV>
            <wp:extent cx="2184400" cy="1638300"/>
            <wp:effectExtent l="0" t="0" r="0" b="0"/>
            <wp:wrapNone/>
            <wp:docPr id="71" name="Рисунок 71" descr="F:\документы УМА\Ф.18-19\Ф. патр\1кв\Горяч. сердце\LHLF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1кв\Горяч. сердце\LHLF63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DFB" w:rsidRDefault="008F1DFB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1DFB" w:rsidRDefault="008F1DFB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1DFB" w:rsidRDefault="008F1DFB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1DFB" w:rsidRDefault="008F1DFB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1DFB" w:rsidRDefault="00FE0AF7" w:rsidP="002C3B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 «Б»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Меджидова З.И.          6 «В»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рук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Ами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Х.              9 «В»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/рук Акаева З.А.</w:t>
      </w:r>
    </w:p>
    <w:p w:rsidR="0086589C" w:rsidRPr="0086589C" w:rsidRDefault="00FE0AF7" w:rsidP="00FE0A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8A6D9E" w:rsidRPr="0086589C">
        <w:rPr>
          <w:rFonts w:ascii="Times New Roman" w:hAnsi="Times New Roman" w:cs="Times New Roman"/>
          <w:b/>
          <w:sz w:val="24"/>
          <w:szCs w:val="24"/>
        </w:rPr>
        <w:t xml:space="preserve">04/02.2019 года </w:t>
      </w:r>
      <w:r w:rsidR="008A6D9E" w:rsidRPr="0086589C">
        <w:rPr>
          <w:rFonts w:ascii="Times New Roman" w:hAnsi="Times New Roman" w:cs="Times New Roman"/>
          <w:sz w:val="24"/>
          <w:szCs w:val="24"/>
        </w:rPr>
        <w:t xml:space="preserve">в 8 «Б» классе </w:t>
      </w:r>
      <w:r w:rsidR="00102546" w:rsidRPr="0086589C">
        <w:rPr>
          <w:rFonts w:ascii="Times New Roman" w:hAnsi="Times New Roman" w:cs="Times New Roman"/>
          <w:sz w:val="24"/>
          <w:szCs w:val="24"/>
        </w:rPr>
        <w:t xml:space="preserve">в музее Героя России </w:t>
      </w:r>
      <w:proofErr w:type="spellStart"/>
      <w:r w:rsidR="00102546" w:rsidRPr="0086589C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="00102546" w:rsidRPr="0086589C">
        <w:rPr>
          <w:rFonts w:ascii="Times New Roman" w:hAnsi="Times New Roman" w:cs="Times New Roman"/>
          <w:sz w:val="24"/>
          <w:szCs w:val="24"/>
        </w:rPr>
        <w:t xml:space="preserve"> А.М. </w:t>
      </w:r>
      <w:r w:rsidR="008A6D9E" w:rsidRPr="0086589C">
        <w:rPr>
          <w:rFonts w:ascii="Times New Roman" w:hAnsi="Times New Roman" w:cs="Times New Roman"/>
          <w:sz w:val="24"/>
          <w:szCs w:val="24"/>
        </w:rPr>
        <w:t>классный руководител</w:t>
      </w:r>
      <w:r w:rsidR="002F2D1A" w:rsidRPr="0086589C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2F2D1A" w:rsidRPr="0086589C">
        <w:rPr>
          <w:rFonts w:ascii="Times New Roman" w:hAnsi="Times New Roman" w:cs="Times New Roman"/>
          <w:sz w:val="24"/>
          <w:szCs w:val="24"/>
        </w:rPr>
        <w:t>Зубаилова</w:t>
      </w:r>
      <w:proofErr w:type="spellEnd"/>
      <w:r w:rsidR="002F2D1A" w:rsidRPr="0086589C">
        <w:rPr>
          <w:rFonts w:ascii="Times New Roman" w:hAnsi="Times New Roman" w:cs="Times New Roman"/>
          <w:sz w:val="24"/>
          <w:szCs w:val="24"/>
        </w:rPr>
        <w:t xml:space="preserve"> А.М. со своими учащимися провела урок мужества «Подвиг солдата». Был подготовлен видео материал о Романе </w:t>
      </w:r>
      <w:proofErr w:type="spellStart"/>
      <w:r w:rsidR="002F2D1A" w:rsidRPr="0086589C">
        <w:rPr>
          <w:rFonts w:ascii="Times New Roman" w:hAnsi="Times New Roman" w:cs="Times New Roman"/>
          <w:sz w:val="24"/>
          <w:szCs w:val="24"/>
        </w:rPr>
        <w:t>Филипове</w:t>
      </w:r>
      <w:proofErr w:type="spellEnd"/>
      <w:r w:rsidR="002F2D1A" w:rsidRPr="0086589C">
        <w:rPr>
          <w:rFonts w:ascii="Times New Roman" w:hAnsi="Times New Roman" w:cs="Times New Roman"/>
          <w:sz w:val="24"/>
          <w:szCs w:val="24"/>
        </w:rPr>
        <w:t xml:space="preserve">, читали стихи и слушали песню посвященные Герою России Роману </w:t>
      </w:r>
      <w:proofErr w:type="spellStart"/>
      <w:r w:rsidR="002F2D1A" w:rsidRPr="0086589C">
        <w:rPr>
          <w:rFonts w:ascii="Times New Roman" w:hAnsi="Times New Roman" w:cs="Times New Roman"/>
          <w:sz w:val="24"/>
          <w:szCs w:val="24"/>
        </w:rPr>
        <w:t>Филипову</w:t>
      </w:r>
      <w:proofErr w:type="spellEnd"/>
      <w:r w:rsidR="002F2D1A" w:rsidRPr="0086589C">
        <w:rPr>
          <w:rFonts w:ascii="Times New Roman" w:hAnsi="Times New Roman" w:cs="Times New Roman"/>
          <w:sz w:val="24"/>
          <w:szCs w:val="24"/>
        </w:rPr>
        <w:t>. Завершили урок мужества словами:</w:t>
      </w:r>
      <w:r w:rsidR="0086589C">
        <w:rPr>
          <w:rFonts w:ascii="Times New Roman" w:hAnsi="Times New Roman" w:cs="Times New Roman"/>
          <w:sz w:val="24"/>
          <w:szCs w:val="24"/>
        </w:rPr>
        <w:t xml:space="preserve"> </w:t>
      </w:r>
      <w:r w:rsidR="002F2D1A" w:rsidRPr="0086589C">
        <w:rPr>
          <w:rFonts w:ascii="Times New Roman" w:hAnsi="Times New Roman" w:cs="Times New Roman"/>
          <w:sz w:val="24"/>
          <w:szCs w:val="24"/>
        </w:rPr>
        <w:t>Для бессмертия нет слова «был». Снова летчика крылья разбудят.</w:t>
      </w:r>
      <w:r w:rsidR="00102546" w:rsidRPr="0086589C">
        <w:rPr>
          <w:rFonts w:ascii="Times New Roman" w:hAnsi="Times New Roman" w:cs="Times New Roman"/>
          <w:sz w:val="24"/>
          <w:szCs w:val="24"/>
        </w:rPr>
        <w:t xml:space="preserve"> </w:t>
      </w:r>
      <w:r w:rsidR="002F2D1A" w:rsidRPr="0086589C">
        <w:rPr>
          <w:rFonts w:ascii="Times New Roman" w:hAnsi="Times New Roman" w:cs="Times New Roman"/>
          <w:sz w:val="24"/>
          <w:szCs w:val="24"/>
        </w:rPr>
        <w:t>Он</w:t>
      </w:r>
      <w:r w:rsidR="00102546" w:rsidRPr="0086589C">
        <w:rPr>
          <w:rFonts w:ascii="Times New Roman" w:hAnsi="Times New Roman" w:cs="Times New Roman"/>
          <w:sz w:val="24"/>
          <w:szCs w:val="24"/>
        </w:rPr>
        <w:t>,</w:t>
      </w:r>
      <w:r w:rsidR="002F2D1A" w:rsidRPr="0086589C">
        <w:rPr>
          <w:rFonts w:ascii="Times New Roman" w:hAnsi="Times New Roman" w:cs="Times New Roman"/>
          <w:sz w:val="24"/>
          <w:szCs w:val="24"/>
        </w:rPr>
        <w:t xml:space="preserve"> </w:t>
      </w:r>
      <w:r w:rsidR="00102546" w:rsidRPr="0086589C">
        <w:rPr>
          <w:rFonts w:ascii="Times New Roman" w:hAnsi="Times New Roman" w:cs="Times New Roman"/>
          <w:sz w:val="24"/>
          <w:szCs w:val="24"/>
        </w:rPr>
        <w:t xml:space="preserve">конечно, простил тех, кто сбил, но простит </w:t>
      </w:r>
      <w:r w:rsidR="0086589C">
        <w:rPr>
          <w:rFonts w:ascii="Times New Roman" w:hAnsi="Times New Roman" w:cs="Times New Roman"/>
          <w:sz w:val="24"/>
          <w:szCs w:val="24"/>
        </w:rPr>
        <w:t>ли он тех, кто забудет.</w:t>
      </w:r>
      <w:r w:rsidR="00102546" w:rsidRPr="00865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58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2546" w:rsidRPr="0086589C">
        <w:rPr>
          <w:rFonts w:ascii="Times New Roman" w:hAnsi="Times New Roman" w:cs="Times New Roman"/>
          <w:sz w:val="24"/>
          <w:szCs w:val="24"/>
        </w:rPr>
        <w:t>Затем во дворе в чест</w:t>
      </w:r>
      <w:r w:rsidR="0086589C">
        <w:rPr>
          <w:rFonts w:ascii="Times New Roman" w:hAnsi="Times New Roman" w:cs="Times New Roman"/>
          <w:sz w:val="24"/>
          <w:szCs w:val="24"/>
        </w:rPr>
        <w:t>ь Романа пустили воздушные шары.</w:t>
      </w:r>
    </w:p>
    <w:p w:rsidR="0086589C" w:rsidRDefault="0086589C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00803" cy="1574800"/>
            <wp:effectExtent l="19050" t="0" r="0" b="0"/>
            <wp:docPr id="55" name="Рисунок 1" descr="E:\документы УМА\Ф.18-19\Ф. патр\1кв\ур.м.8бкл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1кв\ур.м.8бкл\IMG_95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75" cy="15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072640" cy="1553689"/>
            <wp:effectExtent l="19050" t="0" r="3810" b="0"/>
            <wp:docPr id="63" name="Рисунок 2" descr="E:\документы УМА\Ф.18-19\Ф. патр\1кв\ур.м.8бкл\IMG_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атр\1кв\ур.м.8бкл\IMG_95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1" cy="15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14550" cy="1585106"/>
            <wp:effectExtent l="19050" t="0" r="0" b="0"/>
            <wp:docPr id="65" name="Рисунок 3" descr="E:\документы УМА\Ф.18-19\Ф. патр\1кв\ур.м.8бкл\VAOV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атр\1кв\ур.м.8бкл\VAOV95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71" cy="15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9C" w:rsidRDefault="0086589C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00802" cy="1574800"/>
            <wp:effectExtent l="19050" t="0" r="0" b="0"/>
            <wp:docPr id="66" name="Рисунок 4" descr="E:\документы УМА\Ф.18-19\Ф. патр\1кв\ур.м.8бкл\WWBN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атр\1кв\ур.м.8бкл\WWBN84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02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04390" cy="1577489"/>
            <wp:effectExtent l="19050" t="0" r="0" b="0"/>
            <wp:docPr id="69" name="Рисунок 6" descr="E:\документы УМА\Ф.18-19\Ф. патр\1кв\ур.м.8бкл\IMG_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 патр\1кв\ур.м.8бкл\IMG_95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04390" cy="1577489"/>
            <wp:effectExtent l="19050" t="0" r="0" b="0"/>
            <wp:docPr id="67" name="Рисунок 5" descr="E:\документы УМА\Ф.18-19\Ф. патр\1кв\ур.м.8бкл\CSQA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 патр\1кв\ур.м.8бкл\CSQA710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589C" w:rsidRDefault="0086589C" w:rsidP="008658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8 «Б» класса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Зубаил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.М.</w:t>
      </w:r>
    </w:p>
    <w:p w:rsidR="00102546" w:rsidRPr="0086589C" w:rsidRDefault="00FE0AF7" w:rsidP="008658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61010</wp:posOffset>
            </wp:positionV>
            <wp:extent cx="2446020" cy="1836420"/>
            <wp:effectExtent l="0" t="0" r="0" b="0"/>
            <wp:wrapNone/>
            <wp:docPr id="51" name="Рисунок 2" descr="E:\документы УМА\Ф.18-19\Ф. патр\1кв\4а ур муж\JGOM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атр\1кв\4а ур муж\JGOM552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458470</wp:posOffset>
            </wp:positionV>
            <wp:extent cx="2397760" cy="1795145"/>
            <wp:effectExtent l="0" t="0" r="0" b="0"/>
            <wp:wrapNone/>
            <wp:docPr id="1" name="Рисунок 1" descr="E:\документы УМА\Ф.18-19\Ф. патр\1кв\4а ур муж\FWFN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1кв\4а ур муж\FWFN504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46" w:rsidRPr="0086589C">
        <w:rPr>
          <w:rFonts w:ascii="Times New Roman" w:hAnsi="Times New Roman" w:cs="Times New Roman"/>
          <w:b/>
          <w:sz w:val="24"/>
          <w:szCs w:val="24"/>
        </w:rPr>
        <w:t xml:space="preserve">04/02.2019 года </w:t>
      </w:r>
      <w:r w:rsidR="00102546" w:rsidRPr="0086589C">
        <w:rPr>
          <w:rFonts w:ascii="Times New Roman" w:hAnsi="Times New Roman" w:cs="Times New Roman"/>
          <w:sz w:val="24"/>
          <w:szCs w:val="24"/>
        </w:rPr>
        <w:t>в</w:t>
      </w:r>
      <w:r w:rsidR="00272F21" w:rsidRPr="0086589C">
        <w:rPr>
          <w:rFonts w:ascii="Times New Roman" w:hAnsi="Times New Roman" w:cs="Times New Roman"/>
          <w:sz w:val="24"/>
          <w:szCs w:val="24"/>
        </w:rPr>
        <w:t xml:space="preserve"> 4 «А» классе классный руководитель Акаева З.М. провела урок мужества на тему: </w:t>
      </w:r>
      <w:r w:rsidR="00272F21" w:rsidRPr="0086589C">
        <w:rPr>
          <w:rFonts w:ascii="Times New Roman" w:hAnsi="Times New Roman" w:cs="Times New Roman"/>
          <w:b/>
          <w:sz w:val="24"/>
          <w:szCs w:val="24"/>
        </w:rPr>
        <w:t>«Дружно за мир стоять, войне не бывать».</w:t>
      </w:r>
    </w:p>
    <w:p w:rsidR="00272F21" w:rsidRPr="00272F21" w:rsidRDefault="00272F21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2546" w:rsidRDefault="00102546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2546" w:rsidRDefault="00FE0AF7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р/муж</w:t>
      </w:r>
      <w:proofErr w:type="gramStart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proofErr w:type="gramEnd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 «А» </w:t>
      </w:r>
      <w:proofErr w:type="spellStart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>. «Дружно</w:t>
      </w:r>
      <w:r w:rsidR="008F1D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C2942">
        <w:rPr>
          <w:rFonts w:ascii="Times New Roman" w:hAnsi="Times New Roman" w:cs="Times New Roman"/>
          <w:b/>
          <w:color w:val="FF0000"/>
          <w:sz w:val="24"/>
          <w:szCs w:val="24"/>
        </w:rPr>
        <w:t>за мир стоять, войне не бывать».</w:t>
      </w:r>
    </w:p>
    <w:p w:rsidR="00102546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</w:t>
      </w:r>
      <w:r w:rsidRPr="00FE0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5/03.2019 года </w:t>
      </w:r>
      <w:r w:rsidRPr="00FE0AF7">
        <w:rPr>
          <w:rFonts w:ascii="Times New Roman" w:hAnsi="Times New Roman" w:cs="Times New Roman"/>
          <w:color w:val="000000" w:themeColor="text1"/>
          <w:sz w:val="24"/>
          <w:szCs w:val="24"/>
        </w:rPr>
        <w:t>в 10 классе классным руководителем Сулеймановой Н.А. был проведен урок мужества на тему: «</w:t>
      </w:r>
      <w:r w:rsidRPr="00FE0A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ужестве, долге и чести».</w:t>
      </w:r>
    </w:p>
    <w:p w:rsidR="00FE0AF7" w:rsidRDefault="00290AE4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48895</wp:posOffset>
            </wp:positionV>
            <wp:extent cx="2819400" cy="2114705"/>
            <wp:effectExtent l="0" t="0" r="0" b="0"/>
            <wp:wrapNone/>
            <wp:docPr id="73" name="Рисунок 73" descr="F:\документы УМА\Ф.18-19\Ф. патр\1кв\О муж. долге и чести 10\MKKC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1кв\О муж. долге и чести 10\MKKC565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8895</wp:posOffset>
            </wp:positionV>
            <wp:extent cx="2802467" cy="2101850"/>
            <wp:effectExtent l="0" t="0" r="0" b="0"/>
            <wp:wrapNone/>
            <wp:docPr id="72" name="Рисунок 72" descr="F:\документы УМА\Ф.18-19\Ф. патр\1кв\О муж. долге и чести 10\KAYI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1кв\О муж. долге и чести 10\KAYI344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9" cy="21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AF7" w:rsidRPr="00FE0AF7" w:rsidRDefault="00FE0AF7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2546" w:rsidRDefault="00290AE4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proofErr w:type="spellStart"/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>ур</w:t>
      </w:r>
      <w:proofErr w:type="spellEnd"/>
      <w:r w:rsidRPr="00862D4B">
        <w:rPr>
          <w:rFonts w:ascii="Times New Roman" w:hAnsi="Times New Roman" w:cs="Times New Roman"/>
          <w:b/>
          <w:color w:val="FF0000"/>
          <w:sz w:val="24"/>
          <w:szCs w:val="24"/>
        </w:rPr>
        <w:t>/муж. «О мужестве, долге и чести». Сулейманова Н.А.</w:t>
      </w:r>
    </w:p>
    <w:p w:rsidR="00AC06E8" w:rsidRPr="00AC06E8" w:rsidRDefault="00AC06E8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14/03.2019 </w:t>
      </w:r>
      <w:r w:rsidRPr="00AC0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в старших с 8го по 11ый классах учителем истории Акаевой З.А. были проведены уроки по теме </w:t>
      </w:r>
      <w:r w:rsidRPr="00AC0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соединение Крыма к Российской Федерации».</w:t>
      </w:r>
    </w:p>
    <w:p w:rsidR="00290AE4" w:rsidRDefault="00324D01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7.45pt;margin-top:1.3pt;width:198pt;height:148.65pt;z-index:-251586560;mso-position-horizontal-relative:text;mso-position-vertical-relative:text;mso-width-relative:page;mso-height-relative:page" wrapcoords="-63 0 -63 21516 21600 21516 21600 0 -63 0">
            <v:imagedata r:id="rId81" o:title="HPTL4964"/>
          </v:shape>
        </w:pict>
      </w:r>
    </w:p>
    <w:p w:rsidR="00290AE4" w:rsidRDefault="00290AE4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0AE4" w:rsidRDefault="00290AE4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Pr="00F517A9" w:rsidRDefault="00F517A9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7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Учитель истории Акаева З.А.</w:t>
      </w:r>
    </w:p>
    <w:p w:rsidR="00290AE4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AC0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/03.2019 года </w:t>
      </w:r>
      <w:r w:rsidR="00AC06E8" w:rsidRPr="00AC0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м руководителем 8 «В» класса, учителем истории </w:t>
      </w:r>
      <w:proofErr w:type="spellStart"/>
      <w:r w:rsidR="00AC06E8" w:rsidRPr="00AC06E8">
        <w:rPr>
          <w:rFonts w:ascii="Times New Roman" w:hAnsi="Times New Roman" w:cs="Times New Roman"/>
          <w:color w:val="000000" w:themeColor="text1"/>
          <w:sz w:val="24"/>
          <w:szCs w:val="24"/>
        </w:rPr>
        <w:t>Абдусаламовой</w:t>
      </w:r>
      <w:proofErr w:type="spellEnd"/>
      <w:r w:rsidR="00AC06E8" w:rsidRPr="00AC0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Х. был оформлен стенд на тему: </w:t>
      </w:r>
      <w:r w:rsidR="00AC06E8" w:rsidRPr="00AC0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соединение Крыма к России».</w:t>
      </w:r>
    </w:p>
    <w:p w:rsidR="00F517A9" w:rsidRDefault="00324D01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pict>
          <v:shape id="_x0000_s1029" type="#_x0000_t75" style="position:absolute;margin-left:152.6pt;margin-top:1.85pt;width:206.45pt;height:154.85pt;z-index:-251584512;mso-position-horizontal-relative:text;mso-position-vertical-relative:text;mso-width-relative:page;mso-height-relative:page">
            <v:imagedata r:id="rId82" o:title="IMG_9838"/>
          </v:shape>
        </w:pict>
      </w: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Default="00F517A9" w:rsidP="008A6D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7A9" w:rsidRPr="00F517A9" w:rsidRDefault="00F517A9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0AE4" w:rsidRPr="00F517A9" w:rsidRDefault="00F517A9" w:rsidP="00F517A9">
      <w:pPr>
        <w:tabs>
          <w:tab w:val="left" w:pos="28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7A9">
        <w:rPr>
          <w:rFonts w:ascii="Times New Roman" w:hAnsi="Times New Roman" w:cs="Times New Roman"/>
          <w:b/>
          <w:color w:val="FF0000"/>
          <w:sz w:val="24"/>
          <w:szCs w:val="24"/>
        </w:rPr>
        <w:tab/>
        <w:t>Стен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17A9">
        <w:rPr>
          <w:rFonts w:ascii="Times New Roman" w:hAnsi="Times New Roman" w:cs="Times New Roman"/>
          <w:b/>
          <w:color w:val="FF0000"/>
          <w:sz w:val="24"/>
          <w:szCs w:val="24"/>
        </w:rPr>
        <w:t>«Присоединение Крыма к России».</w:t>
      </w:r>
    </w:p>
    <w:p w:rsidR="00102546" w:rsidRDefault="00102546" w:rsidP="008A6D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773C" w:rsidRPr="00FE0AF7" w:rsidRDefault="00D2773C" w:rsidP="00A52113">
      <w:pPr>
        <w:tabs>
          <w:tab w:val="left" w:pos="1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F7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90AE4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Pr="00FE0AF7">
        <w:rPr>
          <w:rFonts w:ascii="Times New Roman" w:hAnsi="Times New Roman" w:cs="Times New Roman"/>
          <w:b/>
          <w:sz w:val="24"/>
          <w:szCs w:val="24"/>
        </w:rPr>
        <w:t xml:space="preserve"> _______________/Ибрагимова Ш.Ш./</w:t>
      </w:r>
    </w:p>
    <w:p w:rsidR="00067758" w:rsidRPr="00FE0AF7" w:rsidRDefault="00D2773C" w:rsidP="00D2773C">
      <w:pPr>
        <w:tabs>
          <w:tab w:val="left" w:pos="2260"/>
        </w:tabs>
        <w:rPr>
          <w:rFonts w:ascii="Times New Roman" w:hAnsi="Times New Roman" w:cs="Times New Roman"/>
          <w:b/>
          <w:sz w:val="24"/>
          <w:szCs w:val="24"/>
        </w:rPr>
      </w:pPr>
      <w:r w:rsidRPr="00FE0A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D6C97" w:rsidRPr="00FE0A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0A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0AF7">
        <w:rPr>
          <w:rFonts w:ascii="Times New Roman" w:hAnsi="Times New Roman" w:cs="Times New Roman"/>
          <w:b/>
          <w:sz w:val="24"/>
          <w:szCs w:val="24"/>
        </w:rPr>
        <w:t xml:space="preserve"> Зам по ВР.________________/</w:t>
      </w:r>
      <w:proofErr w:type="spellStart"/>
      <w:r w:rsidRPr="00FE0AF7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FE0AF7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sectPr w:rsidR="00067758" w:rsidRPr="00FE0AF7" w:rsidSect="009B60D1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12286"/>
    <w:rsid w:val="000132ED"/>
    <w:rsid w:val="00026AD7"/>
    <w:rsid w:val="00026CD3"/>
    <w:rsid w:val="00030AF0"/>
    <w:rsid w:val="00040DA9"/>
    <w:rsid w:val="00041DE8"/>
    <w:rsid w:val="00067758"/>
    <w:rsid w:val="00067C5F"/>
    <w:rsid w:val="000B35B0"/>
    <w:rsid w:val="000B6332"/>
    <w:rsid w:val="000C4F89"/>
    <w:rsid w:val="000D0CE0"/>
    <w:rsid w:val="000D2336"/>
    <w:rsid w:val="000E5E0D"/>
    <w:rsid w:val="00100C86"/>
    <w:rsid w:val="00102546"/>
    <w:rsid w:val="001041A7"/>
    <w:rsid w:val="001105D6"/>
    <w:rsid w:val="00114215"/>
    <w:rsid w:val="001170E4"/>
    <w:rsid w:val="00121FEB"/>
    <w:rsid w:val="00125E84"/>
    <w:rsid w:val="001276E9"/>
    <w:rsid w:val="00131CDC"/>
    <w:rsid w:val="001341A4"/>
    <w:rsid w:val="00144555"/>
    <w:rsid w:val="00152A39"/>
    <w:rsid w:val="00154172"/>
    <w:rsid w:val="00174D7C"/>
    <w:rsid w:val="001A266F"/>
    <w:rsid w:val="001A41FE"/>
    <w:rsid w:val="001B3D1F"/>
    <w:rsid w:val="001B4381"/>
    <w:rsid w:val="001D5DA3"/>
    <w:rsid w:val="001E44BE"/>
    <w:rsid w:val="001F084F"/>
    <w:rsid w:val="001F146A"/>
    <w:rsid w:val="00227FBF"/>
    <w:rsid w:val="00251AA0"/>
    <w:rsid w:val="0025712F"/>
    <w:rsid w:val="00257263"/>
    <w:rsid w:val="00272D31"/>
    <w:rsid w:val="00272F21"/>
    <w:rsid w:val="002751BD"/>
    <w:rsid w:val="002777DE"/>
    <w:rsid w:val="00290AE4"/>
    <w:rsid w:val="00294AF9"/>
    <w:rsid w:val="002962F0"/>
    <w:rsid w:val="002970E4"/>
    <w:rsid w:val="002A1CCE"/>
    <w:rsid w:val="002A4F76"/>
    <w:rsid w:val="002B6D1E"/>
    <w:rsid w:val="002C3B78"/>
    <w:rsid w:val="002D4302"/>
    <w:rsid w:val="002D450B"/>
    <w:rsid w:val="002D4714"/>
    <w:rsid w:val="002F2D1A"/>
    <w:rsid w:val="00302C4B"/>
    <w:rsid w:val="0031532B"/>
    <w:rsid w:val="00324D01"/>
    <w:rsid w:val="00333F05"/>
    <w:rsid w:val="00353EF0"/>
    <w:rsid w:val="00354F4F"/>
    <w:rsid w:val="00370CA4"/>
    <w:rsid w:val="00380103"/>
    <w:rsid w:val="0038131F"/>
    <w:rsid w:val="003904BE"/>
    <w:rsid w:val="003B042F"/>
    <w:rsid w:val="003B162C"/>
    <w:rsid w:val="003B20F6"/>
    <w:rsid w:val="003C2942"/>
    <w:rsid w:val="003D23EF"/>
    <w:rsid w:val="003D6BA2"/>
    <w:rsid w:val="003E3ACF"/>
    <w:rsid w:val="003E66F8"/>
    <w:rsid w:val="003E7F78"/>
    <w:rsid w:val="0040025D"/>
    <w:rsid w:val="00425E22"/>
    <w:rsid w:val="00434865"/>
    <w:rsid w:val="0043671A"/>
    <w:rsid w:val="00467605"/>
    <w:rsid w:val="00480BEC"/>
    <w:rsid w:val="00483FF4"/>
    <w:rsid w:val="00485487"/>
    <w:rsid w:val="00494BD8"/>
    <w:rsid w:val="004968CC"/>
    <w:rsid w:val="004A2CAF"/>
    <w:rsid w:val="004B6321"/>
    <w:rsid w:val="004D3F7D"/>
    <w:rsid w:val="004D6C97"/>
    <w:rsid w:val="004D6D5E"/>
    <w:rsid w:val="004D7769"/>
    <w:rsid w:val="004F1C95"/>
    <w:rsid w:val="004F7FA3"/>
    <w:rsid w:val="005006D8"/>
    <w:rsid w:val="00532AA4"/>
    <w:rsid w:val="00533C58"/>
    <w:rsid w:val="00534BD7"/>
    <w:rsid w:val="00553C8E"/>
    <w:rsid w:val="00556C9A"/>
    <w:rsid w:val="00570138"/>
    <w:rsid w:val="0059060E"/>
    <w:rsid w:val="00596DF6"/>
    <w:rsid w:val="005A3D52"/>
    <w:rsid w:val="005A412D"/>
    <w:rsid w:val="005A4B6D"/>
    <w:rsid w:val="005E1E56"/>
    <w:rsid w:val="00603E8B"/>
    <w:rsid w:val="00613B0C"/>
    <w:rsid w:val="00636CC6"/>
    <w:rsid w:val="00636D9D"/>
    <w:rsid w:val="00637755"/>
    <w:rsid w:val="006553FB"/>
    <w:rsid w:val="006572EF"/>
    <w:rsid w:val="00662A6C"/>
    <w:rsid w:val="00675AFF"/>
    <w:rsid w:val="00684D25"/>
    <w:rsid w:val="006A5068"/>
    <w:rsid w:val="006F2312"/>
    <w:rsid w:val="0072126B"/>
    <w:rsid w:val="0074468D"/>
    <w:rsid w:val="007668EC"/>
    <w:rsid w:val="00787E89"/>
    <w:rsid w:val="00796AFD"/>
    <w:rsid w:val="007A1998"/>
    <w:rsid w:val="007A4939"/>
    <w:rsid w:val="007C3213"/>
    <w:rsid w:val="00800181"/>
    <w:rsid w:val="00800A63"/>
    <w:rsid w:val="00817343"/>
    <w:rsid w:val="00822894"/>
    <w:rsid w:val="00831725"/>
    <w:rsid w:val="008522C1"/>
    <w:rsid w:val="00860783"/>
    <w:rsid w:val="00862D4B"/>
    <w:rsid w:val="0086589C"/>
    <w:rsid w:val="00870D17"/>
    <w:rsid w:val="0087220E"/>
    <w:rsid w:val="00882949"/>
    <w:rsid w:val="008A6D9E"/>
    <w:rsid w:val="008B3213"/>
    <w:rsid w:val="008C26CE"/>
    <w:rsid w:val="008C4C56"/>
    <w:rsid w:val="008F1DFB"/>
    <w:rsid w:val="008F735F"/>
    <w:rsid w:val="00901CEC"/>
    <w:rsid w:val="009122D2"/>
    <w:rsid w:val="009608EB"/>
    <w:rsid w:val="009747AE"/>
    <w:rsid w:val="009A140C"/>
    <w:rsid w:val="009A58A2"/>
    <w:rsid w:val="009B4DCF"/>
    <w:rsid w:val="009B60D1"/>
    <w:rsid w:val="009C0FBB"/>
    <w:rsid w:val="009E2D3A"/>
    <w:rsid w:val="009E3904"/>
    <w:rsid w:val="009E64EA"/>
    <w:rsid w:val="009F44AE"/>
    <w:rsid w:val="00A02D31"/>
    <w:rsid w:val="00A07DEE"/>
    <w:rsid w:val="00A14F57"/>
    <w:rsid w:val="00A37A4F"/>
    <w:rsid w:val="00A44AF0"/>
    <w:rsid w:val="00A52113"/>
    <w:rsid w:val="00A6259D"/>
    <w:rsid w:val="00A7075A"/>
    <w:rsid w:val="00A9348B"/>
    <w:rsid w:val="00A936AD"/>
    <w:rsid w:val="00AA0988"/>
    <w:rsid w:val="00AA7F94"/>
    <w:rsid w:val="00AB2525"/>
    <w:rsid w:val="00AC0234"/>
    <w:rsid w:val="00AC06E8"/>
    <w:rsid w:val="00B02C90"/>
    <w:rsid w:val="00B12D53"/>
    <w:rsid w:val="00B31343"/>
    <w:rsid w:val="00B31C0E"/>
    <w:rsid w:val="00B45B0D"/>
    <w:rsid w:val="00B577F9"/>
    <w:rsid w:val="00B72382"/>
    <w:rsid w:val="00BA3ED1"/>
    <w:rsid w:val="00BC0D80"/>
    <w:rsid w:val="00BC5C0E"/>
    <w:rsid w:val="00BC7622"/>
    <w:rsid w:val="00BD5D0D"/>
    <w:rsid w:val="00BD6D75"/>
    <w:rsid w:val="00BE3534"/>
    <w:rsid w:val="00BE3DA0"/>
    <w:rsid w:val="00BF2C24"/>
    <w:rsid w:val="00BF638C"/>
    <w:rsid w:val="00C04057"/>
    <w:rsid w:val="00C04854"/>
    <w:rsid w:val="00C158A0"/>
    <w:rsid w:val="00C17575"/>
    <w:rsid w:val="00C33B46"/>
    <w:rsid w:val="00C464D2"/>
    <w:rsid w:val="00C51BEF"/>
    <w:rsid w:val="00C5702C"/>
    <w:rsid w:val="00C81D9A"/>
    <w:rsid w:val="00C902AA"/>
    <w:rsid w:val="00CB061C"/>
    <w:rsid w:val="00CB4D4D"/>
    <w:rsid w:val="00CD315C"/>
    <w:rsid w:val="00CE16B9"/>
    <w:rsid w:val="00CE3306"/>
    <w:rsid w:val="00CF51BF"/>
    <w:rsid w:val="00CF61AB"/>
    <w:rsid w:val="00CF61F3"/>
    <w:rsid w:val="00D1364D"/>
    <w:rsid w:val="00D17165"/>
    <w:rsid w:val="00D17EEE"/>
    <w:rsid w:val="00D2773C"/>
    <w:rsid w:val="00D60144"/>
    <w:rsid w:val="00D716A0"/>
    <w:rsid w:val="00D77BB7"/>
    <w:rsid w:val="00D816AE"/>
    <w:rsid w:val="00DC21C5"/>
    <w:rsid w:val="00DC7CC6"/>
    <w:rsid w:val="00DF1B5F"/>
    <w:rsid w:val="00E02C21"/>
    <w:rsid w:val="00E03F26"/>
    <w:rsid w:val="00E057BD"/>
    <w:rsid w:val="00E12E4F"/>
    <w:rsid w:val="00E213A9"/>
    <w:rsid w:val="00E3069D"/>
    <w:rsid w:val="00E33AB8"/>
    <w:rsid w:val="00E57531"/>
    <w:rsid w:val="00E62617"/>
    <w:rsid w:val="00E73FF7"/>
    <w:rsid w:val="00E93809"/>
    <w:rsid w:val="00E94217"/>
    <w:rsid w:val="00EA4DD6"/>
    <w:rsid w:val="00EB14A4"/>
    <w:rsid w:val="00EB27B4"/>
    <w:rsid w:val="00EC3F7A"/>
    <w:rsid w:val="00ED2579"/>
    <w:rsid w:val="00ED3992"/>
    <w:rsid w:val="00ED6FA4"/>
    <w:rsid w:val="00EE5F68"/>
    <w:rsid w:val="00EF0E46"/>
    <w:rsid w:val="00F01AF3"/>
    <w:rsid w:val="00F2433C"/>
    <w:rsid w:val="00F26213"/>
    <w:rsid w:val="00F26868"/>
    <w:rsid w:val="00F517A9"/>
    <w:rsid w:val="00F640FE"/>
    <w:rsid w:val="00F7388A"/>
    <w:rsid w:val="00F81DD6"/>
    <w:rsid w:val="00FB6063"/>
    <w:rsid w:val="00FD4FCA"/>
    <w:rsid w:val="00FD76EE"/>
    <w:rsid w:val="00FE0AF7"/>
    <w:rsid w:val="00FE1C3F"/>
    <w:rsid w:val="00FF02B1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39"/>
    <w:rsid w:val="0050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234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BA3E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No Spacing"/>
    <w:uiPriority w:val="1"/>
    <w:qFormat/>
    <w:rsid w:val="00BD5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55F-EAF2-4583-B705-F01D306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0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0</cp:revision>
  <dcterms:created xsi:type="dcterms:W3CDTF">2016-09-22T16:36:00Z</dcterms:created>
  <dcterms:modified xsi:type="dcterms:W3CDTF">2019-05-22T18:27:00Z</dcterms:modified>
</cp:coreProperties>
</file>